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1E2" w:rsidRDefault="006B41E2" w:rsidP="00FF241F">
      <w:pPr>
        <w:spacing w:after="0" w:line="240" w:lineRule="auto"/>
      </w:pPr>
    </w:p>
    <w:tbl>
      <w:tblPr>
        <w:tblStyle w:val="Grilledutableau"/>
        <w:tblW w:w="14467" w:type="dxa"/>
        <w:tblLook w:val="04A0" w:firstRow="1" w:lastRow="0" w:firstColumn="1" w:lastColumn="0" w:noHBand="0" w:noVBand="1"/>
      </w:tblPr>
      <w:tblGrid>
        <w:gridCol w:w="3627"/>
        <w:gridCol w:w="4576"/>
        <w:gridCol w:w="844"/>
        <w:gridCol w:w="4576"/>
        <w:gridCol w:w="844"/>
      </w:tblGrid>
      <w:tr w:rsidR="00001725" w:rsidRPr="00D60E35" w:rsidTr="002045AF">
        <w:trPr>
          <w:trHeight w:val="567"/>
          <w:tblHeader/>
        </w:trPr>
        <w:tc>
          <w:tcPr>
            <w:tcW w:w="3627" w:type="dxa"/>
            <w:shd w:val="clear" w:color="auto" w:fill="FFF2CC" w:themeFill="accent4" w:themeFillTint="33"/>
            <w:vAlign w:val="center"/>
          </w:tcPr>
          <w:p w:rsidR="00001725" w:rsidRPr="00DB58BB" w:rsidRDefault="00001725" w:rsidP="00A7291F">
            <w:pPr>
              <w:jc w:val="center"/>
              <w:rPr>
                <w:b/>
              </w:rPr>
            </w:pPr>
            <w:r>
              <w:rPr>
                <w:b/>
              </w:rPr>
              <w:t xml:space="preserve">CONTENUS </w:t>
            </w:r>
          </w:p>
        </w:tc>
        <w:tc>
          <w:tcPr>
            <w:tcW w:w="4576" w:type="dxa"/>
            <w:shd w:val="clear" w:color="auto" w:fill="FFF2CC" w:themeFill="accent4" w:themeFillTint="33"/>
            <w:vAlign w:val="center"/>
          </w:tcPr>
          <w:p w:rsidR="00001725" w:rsidRPr="00DB58BB" w:rsidRDefault="00D57DD6" w:rsidP="00A7291F">
            <w:pPr>
              <w:jc w:val="center"/>
              <w:rPr>
                <w:b/>
              </w:rPr>
            </w:pPr>
            <w:r>
              <w:rPr>
                <w:b/>
              </w:rPr>
              <w:t>ATTENDUS P6</w:t>
            </w:r>
          </w:p>
        </w:tc>
        <w:tc>
          <w:tcPr>
            <w:tcW w:w="844" w:type="dxa"/>
            <w:shd w:val="clear" w:color="auto" w:fill="FFF2CC" w:themeFill="accent4" w:themeFillTint="33"/>
            <w:vAlign w:val="center"/>
          </w:tcPr>
          <w:p w:rsidR="00001725" w:rsidRPr="00DB58BB" w:rsidRDefault="00001725" w:rsidP="00A7291F">
            <w:pPr>
              <w:jc w:val="center"/>
              <w:rPr>
                <w:b/>
              </w:rPr>
            </w:pPr>
            <w:r>
              <w:rPr>
                <w:b/>
              </w:rPr>
              <w:t>RÉF</w:t>
            </w:r>
          </w:p>
        </w:tc>
        <w:tc>
          <w:tcPr>
            <w:tcW w:w="4576" w:type="dxa"/>
            <w:shd w:val="clear" w:color="auto" w:fill="FFF2CC" w:themeFill="accent4" w:themeFillTint="33"/>
            <w:vAlign w:val="center"/>
          </w:tcPr>
          <w:p w:rsidR="00001725" w:rsidRPr="00DB58BB" w:rsidRDefault="00D57DD6" w:rsidP="00A7291F">
            <w:pPr>
              <w:jc w:val="center"/>
              <w:rPr>
                <w:b/>
              </w:rPr>
            </w:pPr>
            <w:r>
              <w:rPr>
                <w:b/>
              </w:rPr>
              <w:t>ATTENDUS P5</w:t>
            </w:r>
          </w:p>
        </w:tc>
        <w:tc>
          <w:tcPr>
            <w:tcW w:w="844" w:type="dxa"/>
            <w:shd w:val="clear" w:color="auto" w:fill="FFF2CC" w:themeFill="accent4" w:themeFillTint="33"/>
            <w:vAlign w:val="center"/>
          </w:tcPr>
          <w:p w:rsidR="00001725" w:rsidRPr="00DB58BB" w:rsidRDefault="00001725" w:rsidP="00A7291F">
            <w:pPr>
              <w:jc w:val="center"/>
              <w:rPr>
                <w:b/>
              </w:rPr>
            </w:pPr>
            <w:r>
              <w:rPr>
                <w:b/>
              </w:rPr>
              <w:t>RÉF</w:t>
            </w:r>
          </w:p>
        </w:tc>
      </w:tr>
      <w:tr w:rsidR="009D54C7" w:rsidRPr="00D60E35" w:rsidTr="000765AC">
        <w:trPr>
          <w:trHeight w:val="425"/>
        </w:trPr>
        <w:tc>
          <w:tcPr>
            <w:tcW w:w="14467" w:type="dxa"/>
            <w:gridSpan w:val="5"/>
            <w:shd w:val="clear" w:color="auto" w:fill="BDD6EE" w:themeFill="accent1" w:themeFillTint="66"/>
            <w:vAlign w:val="center"/>
          </w:tcPr>
          <w:p w:rsidR="009D54C7" w:rsidRPr="002B4CE9" w:rsidRDefault="003D4AFE" w:rsidP="00632AD5">
            <w:pPr>
              <w:jc w:val="center"/>
              <w:rPr>
                <w:b/>
                <w:sz w:val="24"/>
                <w:szCs w:val="24"/>
              </w:rPr>
            </w:pPr>
            <w:r w:rsidRPr="002B4CE9">
              <w:rPr>
                <w:b/>
                <w:sz w:val="24"/>
                <w:szCs w:val="24"/>
              </w:rPr>
              <w:t>SE REPÉRER ET COMMUNIQUER DES POSITIONNEMENTS OU DES DÉPLACEMENTS</w:t>
            </w:r>
          </w:p>
        </w:tc>
      </w:tr>
      <w:tr w:rsidR="00BA069C" w:rsidRPr="002C7D28" w:rsidTr="002045AF">
        <w:trPr>
          <w:trHeight w:val="1110"/>
        </w:trPr>
        <w:tc>
          <w:tcPr>
            <w:tcW w:w="3627" w:type="dxa"/>
            <w:vMerge w:val="restart"/>
          </w:tcPr>
          <w:p w:rsidR="00BA069C" w:rsidRPr="002B43EE" w:rsidRDefault="00BA069C" w:rsidP="00BA069C">
            <w:pPr>
              <w:jc w:val="both"/>
            </w:pPr>
            <w:r w:rsidRPr="002B43EE">
              <w:rPr>
                <w:b/>
              </w:rPr>
              <w:t>S: Les visions de l’espace.</w:t>
            </w:r>
          </w:p>
        </w:tc>
        <w:tc>
          <w:tcPr>
            <w:tcW w:w="4576" w:type="dxa"/>
            <w:shd w:val="clear" w:color="auto" w:fill="auto"/>
          </w:tcPr>
          <w:p w:rsidR="00BA069C" w:rsidRPr="002C7D28" w:rsidRDefault="00BA069C" w:rsidP="00BA069C">
            <w:r>
              <w:t>Utiliser le vocabulaire exprimant des positions absolues : à côté de, contre, à l’intérieur, à l’extérieur, entre, sous, sur, dans, hors, autour de, face à face, dos à dos.</w:t>
            </w:r>
          </w:p>
        </w:tc>
        <w:tc>
          <w:tcPr>
            <w:tcW w:w="844" w:type="dxa"/>
          </w:tcPr>
          <w:p w:rsidR="00BA069C" w:rsidRDefault="00BA069C" w:rsidP="00BA069C">
            <w:pPr>
              <w:jc w:val="center"/>
            </w:pPr>
            <w:r w:rsidRPr="002C7D28">
              <w:t>OEG</w:t>
            </w:r>
          </w:p>
          <w:p w:rsidR="00BA069C" w:rsidRPr="002C7D28" w:rsidRDefault="00BA069C" w:rsidP="00BA069C">
            <w:pPr>
              <w:jc w:val="center"/>
            </w:pPr>
            <w:r>
              <w:t>183</w:t>
            </w:r>
          </w:p>
        </w:tc>
        <w:tc>
          <w:tcPr>
            <w:tcW w:w="4576" w:type="dxa"/>
          </w:tcPr>
          <w:p w:rsidR="00BA069C" w:rsidRPr="002C7D28" w:rsidRDefault="00BA069C" w:rsidP="00BA069C">
            <w:r>
              <w:t>Utiliser le vocabulaire exprimant des positions absolues : à côté de, contre, à l’intérieur, à l’extérieur, entre, sous, sur, dans, hors, autour de, face à face, dos à dos.</w:t>
            </w:r>
          </w:p>
        </w:tc>
        <w:tc>
          <w:tcPr>
            <w:tcW w:w="844" w:type="dxa"/>
          </w:tcPr>
          <w:p w:rsidR="00BA069C" w:rsidRDefault="00BA069C" w:rsidP="00BA069C">
            <w:pPr>
              <w:jc w:val="center"/>
            </w:pPr>
            <w:r w:rsidRPr="002C7D28">
              <w:t>OEG</w:t>
            </w:r>
          </w:p>
          <w:p w:rsidR="007D0EDE" w:rsidRPr="002C7D28" w:rsidRDefault="007D0EDE" w:rsidP="00BA069C">
            <w:pPr>
              <w:jc w:val="center"/>
            </w:pPr>
            <w:r>
              <w:t>136</w:t>
            </w:r>
            <w:bookmarkStart w:id="0" w:name="_GoBack"/>
            <w:bookmarkEnd w:id="0"/>
          </w:p>
        </w:tc>
      </w:tr>
      <w:tr w:rsidR="007D0EDE" w:rsidRPr="002C7D28" w:rsidTr="001A1E4E">
        <w:trPr>
          <w:trHeight w:val="1029"/>
        </w:trPr>
        <w:tc>
          <w:tcPr>
            <w:tcW w:w="3627" w:type="dxa"/>
            <w:vMerge/>
          </w:tcPr>
          <w:p w:rsidR="007D0EDE" w:rsidRPr="002B43EE" w:rsidRDefault="007D0EDE" w:rsidP="007D0EDE"/>
        </w:tc>
        <w:tc>
          <w:tcPr>
            <w:tcW w:w="4576" w:type="dxa"/>
            <w:shd w:val="clear" w:color="auto" w:fill="auto"/>
          </w:tcPr>
          <w:p w:rsidR="007D0EDE" w:rsidRPr="002C7D28" w:rsidRDefault="007D0EDE" w:rsidP="007D0EDE">
            <w:r>
              <w:t>Utiliser le vocabulaire exprimant des positions relatives (liées au regard) : devant, derrière, à droite, à gauche, en haut, en bas, au-dessus, en dessous, en face de, de face, de dos, de profil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2C7D28">
              <w:t>OEG</w:t>
            </w:r>
          </w:p>
          <w:p w:rsidR="007D0EDE" w:rsidRPr="002C7D28" w:rsidRDefault="007D0EDE" w:rsidP="007D0EDE">
            <w:pPr>
              <w:jc w:val="center"/>
            </w:pPr>
            <w:r>
              <w:t>184</w:t>
            </w:r>
          </w:p>
        </w:tc>
        <w:tc>
          <w:tcPr>
            <w:tcW w:w="4576" w:type="dxa"/>
          </w:tcPr>
          <w:p w:rsidR="007D0EDE" w:rsidRPr="002C7D28" w:rsidRDefault="007D0EDE" w:rsidP="007D0EDE">
            <w:r>
              <w:t>Utiliser le vocabulaire exprimant des positions relatives (liées au regard) : devant, derrière, à droite, à gauche, en haut, en bas, au-dessus, en dessous, en face de, de face, de dos, de profil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2C7D28">
              <w:t>OEG</w:t>
            </w:r>
          </w:p>
          <w:p w:rsidR="007D0EDE" w:rsidRPr="002C7D28" w:rsidRDefault="007D0EDE" w:rsidP="007D0EDE">
            <w:pPr>
              <w:jc w:val="center"/>
            </w:pPr>
            <w:r>
              <w:t>137</w:t>
            </w:r>
          </w:p>
        </w:tc>
      </w:tr>
      <w:tr w:rsidR="007D0EDE" w:rsidRPr="002C7D28" w:rsidTr="001A1E4E">
        <w:trPr>
          <w:trHeight w:val="1087"/>
        </w:trPr>
        <w:tc>
          <w:tcPr>
            <w:tcW w:w="3627" w:type="dxa"/>
            <w:vMerge/>
          </w:tcPr>
          <w:p w:rsidR="007D0EDE" w:rsidRPr="002B43EE" w:rsidRDefault="007D0EDE" w:rsidP="007D0EDE"/>
        </w:tc>
        <w:tc>
          <w:tcPr>
            <w:tcW w:w="4576" w:type="dxa"/>
            <w:shd w:val="clear" w:color="auto" w:fill="auto"/>
          </w:tcPr>
          <w:p w:rsidR="007D0EDE" w:rsidRDefault="007D0EDE" w:rsidP="007D0EDE">
            <w:r>
              <w:t>Utiliser le vocabulaire exprimant des positions ordinales :</w:t>
            </w:r>
          </w:p>
          <w:p w:rsidR="007D0EDE" w:rsidRDefault="007D0EDE" w:rsidP="007D0EDE">
            <w:r>
              <w:t xml:space="preserve"> - premier, deuxième, troisième... dernier ; </w:t>
            </w:r>
          </w:p>
          <w:p w:rsidR="007D0EDE" w:rsidRPr="002C7D28" w:rsidRDefault="007D0EDE" w:rsidP="007D0EDE">
            <w:r>
              <w:t>- au début, à la fin, avant, après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2C7D28">
              <w:t>OEG</w:t>
            </w:r>
          </w:p>
          <w:p w:rsidR="007D0EDE" w:rsidRPr="002C7D28" w:rsidRDefault="007D0EDE" w:rsidP="007D0EDE">
            <w:pPr>
              <w:jc w:val="center"/>
            </w:pPr>
            <w:r>
              <w:t>185</w:t>
            </w:r>
          </w:p>
        </w:tc>
        <w:tc>
          <w:tcPr>
            <w:tcW w:w="4576" w:type="dxa"/>
          </w:tcPr>
          <w:p w:rsidR="007D0EDE" w:rsidRDefault="007D0EDE" w:rsidP="007D0EDE">
            <w:r>
              <w:t xml:space="preserve">Utiliser le vocabulaire exprimant des positions ordinales : </w:t>
            </w:r>
          </w:p>
          <w:p w:rsidR="007D0EDE" w:rsidRDefault="007D0EDE" w:rsidP="007D0EDE">
            <w:r>
              <w:t xml:space="preserve">- premier, deuxième, troisième... dernier ; </w:t>
            </w:r>
          </w:p>
          <w:p w:rsidR="007D0EDE" w:rsidRPr="002C7D28" w:rsidRDefault="007D0EDE" w:rsidP="007D0EDE">
            <w:r>
              <w:t>- au début, à la fin, avant, après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2C7D28">
              <w:t>OEG</w:t>
            </w:r>
          </w:p>
          <w:p w:rsidR="007D0EDE" w:rsidRPr="002C7D28" w:rsidRDefault="007D0EDE" w:rsidP="007D0EDE">
            <w:pPr>
              <w:jc w:val="center"/>
            </w:pPr>
            <w:r>
              <w:t>138</w:t>
            </w:r>
          </w:p>
        </w:tc>
      </w:tr>
      <w:tr w:rsidR="007D0EDE" w:rsidRPr="002C7D28" w:rsidTr="002045AF">
        <w:trPr>
          <w:trHeight w:val="1368"/>
        </w:trPr>
        <w:tc>
          <w:tcPr>
            <w:tcW w:w="3627" w:type="dxa"/>
            <w:vMerge w:val="restart"/>
          </w:tcPr>
          <w:p w:rsidR="007D0EDE" w:rsidRPr="002B43EE" w:rsidRDefault="007D0EDE" w:rsidP="007D0EDE">
            <w:r w:rsidRPr="002B43EE">
              <w:rPr>
                <w:b/>
              </w:rPr>
              <w:t>SF : Situer, placer un objet ou soi-même.</w:t>
            </w:r>
          </w:p>
        </w:tc>
        <w:tc>
          <w:tcPr>
            <w:tcW w:w="4576" w:type="dxa"/>
          </w:tcPr>
          <w:p w:rsidR="007D0EDE" w:rsidRDefault="007D0EDE" w:rsidP="007D0EDE">
            <w:r>
              <w:t xml:space="preserve">Situer (exprimer la position absolue, relative ou ordinale) un objet ou soi-même avec le vocabulaire adéquat : </w:t>
            </w:r>
          </w:p>
          <w:p w:rsidR="007D0EDE" w:rsidRDefault="007D0EDE" w:rsidP="007D0EDE">
            <w:r>
              <w:t xml:space="preserve">- dans l’espace 2D (photo, plan) ; </w:t>
            </w:r>
          </w:p>
          <w:p w:rsidR="007D0EDE" w:rsidRPr="00724D32" w:rsidRDefault="007D0EDE" w:rsidP="007D0EDE">
            <w:r>
              <w:t>- selon le point de vue de l’élève ou d’un(e) autre personnage/personne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2C7D28">
              <w:t>OEG</w:t>
            </w:r>
          </w:p>
          <w:p w:rsidR="007D0EDE" w:rsidRPr="00724D32" w:rsidRDefault="007D0EDE" w:rsidP="007D0EDE">
            <w:pPr>
              <w:jc w:val="center"/>
            </w:pPr>
            <w:r>
              <w:t>186</w:t>
            </w:r>
          </w:p>
        </w:tc>
        <w:tc>
          <w:tcPr>
            <w:tcW w:w="4576" w:type="dxa"/>
          </w:tcPr>
          <w:p w:rsidR="007D0EDE" w:rsidRDefault="007D0EDE" w:rsidP="007D0EDE">
            <w:r>
              <w:t xml:space="preserve">Situer (exprimer la position absolue, relative ou ordinale) un objet ou soi-même avec le vocabulaire adéquat : </w:t>
            </w:r>
          </w:p>
          <w:p w:rsidR="007D0EDE" w:rsidRDefault="007D0EDE" w:rsidP="007D0EDE">
            <w:r>
              <w:t xml:space="preserve">- dans l’espace </w:t>
            </w:r>
            <w:r w:rsidRPr="009B4D56">
              <w:t>2D (</w:t>
            </w:r>
            <w:r>
              <w:t xml:space="preserve">photo, plan) ; </w:t>
            </w:r>
          </w:p>
          <w:p w:rsidR="007D0EDE" w:rsidRPr="00724D32" w:rsidRDefault="007D0EDE" w:rsidP="007D0EDE">
            <w:r>
              <w:t>- selon le point de vue de l’élève ou d’un(e) autre personnage/personne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2C7D28">
              <w:t>OEG</w:t>
            </w:r>
          </w:p>
          <w:p w:rsidR="007D0EDE" w:rsidRPr="00724D32" w:rsidRDefault="007D0EDE" w:rsidP="007D0EDE">
            <w:pPr>
              <w:jc w:val="center"/>
            </w:pPr>
            <w:r>
              <w:t>139</w:t>
            </w:r>
          </w:p>
        </w:tc>
      </w:tr>
      <w:tr w:rsidR="007D0EDE" w:rsidRPr="002C7D28" w:rsidTr="001A1E4E">
        <w:trPr>
          <w:trHeight w:val="927"/>
        </w:trPr>
        <w:tc>
          <w:tcPr>
            <w:tcW w:w="3627" w:type="dxa"/>
            <w:vMerge/>
          </w:tcPr>
          <w:p w:rsidR="007D0EDE" w:rsidRPr="002B43EE" w:rsidRDefault="007D0EDE" w:rsidP="007D0EDE">
            <w:pPr>
              <w:rPr>
                <w:b/>
              </w:rPr>
            </w:pPr>
          </w:p>
        </w:tc>
        <w:tc>
          <w:tcPr>
            <w:tcW w:w="4576" w:type="dxa"/>
          </w:tcPr>
          <w:p w:rsidR="007D0EDE" w:rsidRPr="00724D32" w:rsidRDefault="007D0EDE" w:rsidP="007D0EDE">
            <w:r>
              <w:t>Placer un ensemble d’objets/soi-même selon des consignes données ou un modèle observé dans l’espace 2D (photo, plan)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2C7D28">
              <w:t>OEG</w:t>
            </w:r>
          </w:p>
          <w:p w:rsidR="007D0EDE" w:rsidRPr="00724D32" w:rsidRDefault="007D0EDE" w:rsidP="007D0EDE">
            <w:pPr>
              <w:jc w:val="center"/>
            </w:pPr>
            <w:r>
              <w:t>187</w:t>
            </w:r>
          </w:p>
        </w:tc>
        <w:tc>
          <w:tcPr>
            <w:tcW w:w="4576" w:type="dxa"/>
          </w:tcPr>
          <w:p w:rsidR="007D0EDE" w:rsidRPr="00724D32" w:rsidRDefault="007D0EDE" w:rsidP="007D0EDE">
            <w:r>
              <w:t xml:space="preserve">Placer un ensemble d’objets/soi-même selon des consignes données ou un modèle observé dans </w:t>
            </w:r>
            <w:r w:rsidRPr="002045AF">
              <w:t xml:space="preserve">l’espace 2D </w:t>
            </w:r>
            <w:r>
              <w:t>(photo, plan)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2C7D28">
              <w:t>OEG</w:t>
            </w:r>
          </w:p>
          <w:p w:rsidR="007D0EDE" w:rsidRPr="00724D32" w:rsidRDefault="007D0EDE" w:rsidP="007D0EDE">
            <w:pPr>
              <w:jc w:val="center"/>
            </w:pPr>
            <w:r>
              <w:t>140</w:t>
            </w:r>
          </w:p>
        </w:tc>
      </w:tr>
      <w:tr w:rsidR="007D0EDE" w:rsidRPr="002C7D28" w:rsidTr="001A1E4E">
        <w:trPr>
          <w:trHeight w:val="841"/>
        </w:trPr>
        <w:tc>
          <w:tcPr>
            <w:tcW w:w="3627" w:type="dxa"/>
            <w:vMerge w:val="restart"/>
          </w:tcPr>
          <w:p w:rsidR="007D0EDE" w:rsidRPr="002B43EE" w:rsidRDefault="007D0EDE" w:rsidP="007D0EDE">
            <w:r w:rsidRPr="002B43EE">
              <w:rPr>
                <w:b/>
              </w:rPr>
              <w:lastRenderedPageBreak/>
              <w:t>SF : Déplacer un objet ou soi-même.</w:t>
            </w:r>
          </w:p>
        </w:tc>
        <w:tc>
          <w:tcPr>
            <w:tcW w:w="4576" w:type="dxa"/>
            <w:shd w:val="clear" w:color="auto" w:fill="FFFFFF" w:themeFill="background1"/>
          </w:tcPr>
          <w:p w:rsidR="007D0EDE" w:rsidRPr="00724D32" w:rsidRDefault="007D0EDE" w:rsidP="007D0EDE">
            <w:r>
              <w:t>Expliquer, oralement ou par écrit, un déplacement à l’aide du vocabulaire adéquat en identifiant des points de repère.</w:t>
            </w:r>
          </w:p>
        </w:tc>
        <w:tc>
          <w:tcPr>
            <w:tcW w:w="844" w:type="dxa"/>
            <w:shd w:val="clear" w:color="auto" w:fill="FFFFFF" w:themeFill="background1"/>
          </w:tcPr>
          <w:p w:rsidR="007D0EDE" w:rsidRDefault="007D0EDE" w:rsidP="007D0EDE">
            <w:pPr>
              <w:jc w:val="center"/>
            </w:pPr>
            <w:r w:rsidRPr="00724D32">
              <w:t>OEG</w:t>
            </w:r>
          </w:p>
          <w:p w:rsidR="007D0EDE" w:rsidRDefault="007D0EDE" w:rsidP="007D0EDE">
            <w:pPr>
              <w:jc w:val="center"/>
            </w:pPr>
            <w:r>
              <w:t>188</w:t>
            </w:r>
          </w:p>
          <w:p w:rsidR="007D0EDE" w:rsidRPr="00724D32" w:rsidRDefault="007D0EDE" w:rsidP="007D0EDE">
            <w:pPr>
              <w:jc w:val="center"/>
            </w:pPr>
          </w:p>
        </w:tc>
        <w:tc>
          <w:tcPr>
            <w:tcW w:w="4576" w:type="dxa"/>
          </w:tcPr>
          <w:p w:rsidR="007D0EDE" w:rsidRPr="00724D32" w:rsidRDefault="007D0EDE" w:rsidP="007D0EDE">
            <w:r>
              <w:t>Expliquer, oralement ou par écrit, un déplacement à l’aide du vocabulaire adéquat, en identifiant des points de repère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724D32">
              <w:t>OEG</w:t>
            </w:r>
          </w:p>
          <w:p w:rsidR="007D0EDE" w:rsidRDefault="007D0EDE" w:rsidP="007D0EDE">
            <w:pPr>
              <w:jc w:val="center"/>
            </w:pPr>
            <w:r>
              <w:t>141</w:t>
            </w:r>
          </w:p>
          <w:p w:rsidR="007D0EDE" w:rsidRPr="00724D32" w:rsidRDefault="007D0EDE" w:rsidP="007D0EDE">
            <w:pPr>
              <w:jc w:val="center"/>
            </w:pPr>
          </w:p>
        </w:tc>
      </w:tr>
      <w:tr w:rsidR="007D0EDE" w:rsidRPr="002C7D28" w:rsidTr="00286A55">
        <w:trPr>
          <w:trHeight w:val="542"/>
        </w:trPr>
        <w:tc>
          <w:tcPr>
            <w:tcW w:w="3627" w:type="dxa"/>
            <w:vMerge/>
          </w:tcPr>
          <w:p w:rsidR="007D0EDE" w:rsidRPr="002C7D28" w:rsidRDefault="007D0EDE" w:rsidP="007D0EDE">
            <w:pPr>
              <w:jc w:val="center"/>
            </w:pPr>
          </w:p>
        </w:tc>
        <w:tc>
          <w:tcPr>
            <w:tcW w:w="4576" w:type="dxa"/>
          </w:tcPr>
          <w:p w:rsidR="007D0EDE" w:rsidRPr="00724D32" w:rsidRDefault="007D0EDE" w:rsidP="007D0EDE">
            <w:r>
              <w:t>Tracer un déplacement sur un plan en suivant un enchainement de consignes orales ou écrites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001725">
              <w:t>OEG</w:t>
            </w:r>
          </w:p>
          <w:p w:rsidR="007D0EDE" w:rsidRPr="00724D32" w:rsidRDefault="007D0EDE" w:rsidP="007D0EDE">
            <w:pPr>
              <w:jc w:val="center"/>
            </w:pPr>
            <w:r>
              <w:t>189</w:t>
            </w:r>
          </w:p>
        </w:tc>
        <w:tc>
          <w:tcPr>
            <w:tcW w:w="4576" w:type="dxa"/>
          </w:tcPr>
          <w:p w:rsidR="007D0EDE" w:rsidRPr="00724D32" w:rsidRDefault="007D0EDE" w:rsidP="007D0EDE">
            <w:r>
              <w:t>Tracer un déplacement sur un plan en suivant un enchainement de consignes orales ou écrites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724D32">
              <w:t>OEG</w:t>
            </w:r>
          </w:p>
          <w:p w:rsidR="007D0EDE" w:rsidRPr="00724D32" w:rsidRDefault="007D0EDE" w:rsidP="007D0EDE">
            <w:pPr>
              <w:jc w:val="center"/>
            </w:pPr>
            <w:r>
              <w:t>142</w:t>
            </w:r>
          </w:p>
        </w:tc>
      </w:tr>
      <w:tr w:rsidR="007D0EDE" w:rsidRPr="002C7D28" w:rsidTr="00B236BA">
        <w:trPr>
          <w:trHeight w:val="546"/>
        </w:trPr>
        <w:tc>
          <w:tcPr>
            <w:tcW w:w="3627" w:type="dxa"/>
            <w:vMerge w:val="restart"/>
          </w:tcPr>
          <w:p w:rsidR="007D0EDE" w:rsidRPr="004D2577" w:rsidRDefault="007D0EDE" w:rsidP="007D0EDE">
            <w:r w:rsidRPr="004D2577">
              <w:rPr>
                <w:b/>
              </w:rPr>
              <w:t>SF : Situer, placer un objet dans un quadrillage</w:t>
            </w:r>
            <w:r>
              <w:rPr>
                <w:b/>
              </w:rPr>
              <w:t>.</w:t>
            </w:r>
          </w:p>
        </w:tc>
        <w:tc>
          <w:tcPr>
            <w:tcW w:w="4576" w:type="dxa"/>
            <w:shd w:val="clear" w:color="auto" w:fill="auto"/>
          </w:tcPr>
          <w:p w:rsidR="007D0EDE" w:rsidRPr="009373BD" w:rsidRDefault="007D0EDE" w:rsidP="007D0EDE">
            <w:r>
              <w:t>Situer (exprimer la position) un objet dans un quadrillage codé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001725">
              <w:t>OEG</w:t>
            </w:r>
          </w:p>
          <w:p w:rsidR="007D0EDE" w:rsidRPr="009373BD" w:rsidRDefault="007D0EDE" w:rsidP="007D0EDE">
            <w:pPr>
              <w:jc w:val="center"/>
            </w:pPr>
            <w:r>
              <w:t>190</w:t>
            </w:r>
          </w:p>
        </w:tc>
        <w:tc>
          <w:tcPr>
            <w:tcW w:w="4576" w:type="dxa"/>
          </w:tcPr>
          <w:p w:rsidR="007D0EDE" w:rsidRPr="009373BD" w:rsidRDefault="007D0EDE" w:rsidP="007D0EDE">
            <w:r>
              <w:t>Situer (exprimer la position) un objet dans un quadrillage codé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724D32">
              <w:t>OEG</w:t>
            </w:r>
          </w:p>
          <w:p w:rsidR="007D0EDE" w:rsidRPr="009373BD" w:rsidRDefault="007D0EDE" w:rsidP="007D0EDE">
            <w:pPr>
              <w:jc w:val="center"/>
            </w:pPr>
            <w:r>
              <w:t>143</w:t>
            </w:r>
          </w:p>
        </w:tc>
      </w:tr>
      <w:tr w:rsidR="007D0EDE" w:rsidRPr="002C7D28" w:rsidTr="002045AF">
        <w:trPr>
          <w:trHeight w:val="553"/>
        </w:trPr>
        <w:tc>
          <w:tcPr>
            <w:tcW w:w="3627" w:type="dxa"/>
            <w:vMerge/>
          </w:tcPr>
          <w:p w:rsidR="007D0EDE" w:rsidRPr="004D2577" w:rsidRDefault="007D0EDE" w:rsidP="007D0EDE"/>
        </w:tc>
        <w:tc>
          <w:tcPr>
            <w:tcW w:w="4576" w:type="dxa"/>
            <w:shd w:val="clear" w:color="auto" w:fill="auto"/>
          </w:tcPr>
          <w:p w:rsidR="007D0EDE" w:rsidRPr="009373BD" w:rsidRDefault="007D0EDE" w:rsidP="007D0EDE">
            <w:r>
              <w:t>Placer des objets dans un quadrillage en utilisant le codage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001725">
              <w:t>OEG</w:t>
            </w:r>
          </w:p>
          <w:p w:rsidR="007D0EDE" w:rsidRPr="009373BD" w:rsidRDefault="007D0EDE" w:rsidP="007D0EDE">
            <w:pPr>
              <w:jc w:val="center"/>
            </w:pPr>
            <w:r>
              <w:t>191</w:t>
            </w:r>
          </w:p>
        </w:tc>
        <w:tc>
          <w:tcPr>
            <w:tcW w:w="4576" w:type="dxa"/>
          </w:tcPr>
          <w:p w:rsidR="007D0EDE" w:rsidRPr="009373BD" w:rsidRDefault="007D0EDE" w:rsidP="007D0EDE">
            <w:r>
              <w:t>Placer des objets dans un quadrillage en utilisant le codage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724D32">
              <w:t>OEG</w:t>
            </w:r>
          </w:p>
          <w:p w:rsidR="007D0EDE" w:rsidRPr="009373BD" w:rsidRDefault="007D0EDE" w:rsidP="007D0EDE">
            <w:pPr>
              <w:jc w:val="center"/>
            </w:pPr>
            <w:r>
              <w:t>144</w:t>
            </w:r>
          </w:p>
        </w:tc>
      </w:tr>
      <w:tr w:rsidR="007D0EDE" w:rsidRPr="002C7D28" w:rsidTr="00286A55">
        <w:trPr>
          <w:trHeight w:val="977"/>
        </w:trPr>
        <w:tc>
          <w:tcPr>
            <w:tcW w:w="3627" w:type="dxa"/>
            <w:vMerge w:val="restart"/>
          </w:tcPr>
          <w:p w:rsidR="007D0EDE" w:rsidRPr="004D2577" w:rsidRDefault="007D0EDE" w:rsidP="007D0EDE">
            <w:r w:rsidRPr="004D2577">
              <w:rPr>
                <w:b/>
              </w:rPr>
              <w:t>C : Lire, interpréter des représentations de l’espace et les confronter au réel</w:t>
            </w:r>
            <w:r>
              <w:rPr>
                <w:b/>
              </w:rPr>
              <w:t>.</w:t>
            </w:r>
          </w:p>
        </w:tc>
        <w:tc>
          <w:tcPr>
            <w:tcW w:w="4576" w:type="dxa"/>
          </w:tcPr>
          <w:p w:rsidR="007D0EDE" w:rsidRPr="009373BD" w:rsidRDefault="007D0EDE" w:rsidP="007D0EDE">
            <w:r w:rsidRPr="00BB2838">
              <w:rPr>
                <w:color w:val="FF0000"/>
              </w:rPr>
              <w:t xml:space="preserve">Verbaliser, avec précision, un itinéraire </w:t>
            </w:r>
            <w:r>
              <w:t>à partir des points de départ et d’arrivée définis, en respectant au moins quatre points de repère pertinents identifiés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001725">
              <w:t>OEG</w:t>
            </w:r>
          </w:p>
          <w:p w:rsidR="007D0EDE" w:rsidRPr="009373BD" w:rsidRDefault="007D0EDE" w:rsidP="007D0EDE">
            <w:pPr>
              <w:jc w:val="center"/>
            </w:pPr>
            <w:r>
              <w:t>192</w:t>
            </w:r>
          </w:p>
        </w:tc>
        <w:tc>
          <w:tcPr>
            <w:tcW w:w="4576" w:type="dxa"/>
          </w:tcPr>
          <w:p w:rsidR="007D0EDE" w:rsidRPr="009373BD" w:rsidRDefault="007D0EDE" w:rsidP="007D0EDE">
            <w:r w:rsidRPr="00BB2838">
              <w:rPr>
                <w:u w:val="single"/>
              </w:rPr>
              <w:t>Tracer, sur un plan élaboré selon un quadrillage codé, un itinéraire</w:t>
            </w:r>
            <w:r w:rsidRPr="00BB2838">
              <w:t xml:space="preserve"> à partir des points de départ et d’arrivée définis</w:t>
            </w:r>
            <w:r>
              <w:t>, en respectant au moins quatre points de repère pertinents identifiés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724D32">
              <w:t>OEG</w:t>
            </w:r>
          </w:p>
          <w:p w:rsidR="007D0EDE" w:rsidRPr="009373BD" w:rsidRDefault="007D0EDE" w:rsidP="007D0EDE">
            <w:pPr>
              <w:jc w:val="center"/>
            </w:pPr>
            <w:r>
              <w:t>145</w:t>
            </w:r>
          </w:p>
        </w:tc>
      </w:tr>
      <w:tr w:rsidR="007D0EDE" w:rsidRPr="002C7D28" w:rsidTr="00CA2F08">
        <w:trPr>
          <w:trHeight w:val="480"/>
        </w:trPr>
        <w:tc>
          <w:tcPr>
            <w:tcW w:w="3627" w:type="dxa"/>
            <w:vMerge/>
          </w:tcPr>
          <w:p w:rsidR="007D0EDE" w:rsidRPr="009373BD" w:rsidRDefault="007D0EDE" w:rsidP="007D0EDE">
            <w:pPr>
              <w:rPr>
                <w:b/>
                <w:sz w:val="24"/>
                <w:szCs w:val="24"/>
              </w:rPr>
            </w:pPr>
          </w:p>
        </w:tc>
        <w:tc>
          <w:tcPr>
            <w:tcW w:w="4576" w:type="dxa"/>
          </w:tcPr>
          <w:p w:rsidR="007D0EDE" w:rsidRPr="009B788F" w:rsidRDefault="007D0EDE" w:rsidP="007D0EDE">
            <w:pPr>
              <w:rPr>
                <w:color w:val="FF0000"/>
              </w:rPr>
            </w:pPr>
            <w:r>
              <w:t>Se déplacer dans l’espace 3D en suivant un trajet donné sur un plan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001725">
              <w:t>OEG</w:t>
            </w:r>
          </w:p>
          <w:p w:rsidR="007D0EDE" w:rsidRPr="00724D32" w:rsidRDefault="007D0EDE" w:rsidP="007D0EDE">
            <w:pPr>
              <w:jc w:val="center"/>
            </w:pPr>
            <w:r>
              <w:t>193</w:t>
            </w:r>
          </w:p>
        </w:tc>
        <w:tc>
          <w:tcPr>
            <w:tcW w:w="4576" w:type="dxa"/>
            <w:shd w:val="clear" w:color="auto" w:fill="auto"/>
          </w:tcPr>
          <w:p w:rsidR="007D0EDE" w:rsidRPr="009B788F" w:rsidRDefault="007D0EDE" w:rsidP="007D0EDE">
            <w:pPr>
              <w:rPr>
                <w:color w:val="FF0000"/>
              </w:rPr>
            </w:pPr>
            <w:r w:rsidRPr="00BB2838">
              <w:t>Se déplacer dans l’espace 3D en suivant un trajet donné sur un plan.</w:t>
            </w:r>
          </w:p>
        </w:tc>
        <w:tc>
          <w:tcPr>
            <w:tcW w:w="844" w:type="dxa"/>
            <w:shd w:val="clear" w:color="auto" w:fill="auto"/>
          </w:tcPr>
          <w:p w:rsidR="007D0EDE" w:rsidRDefault="007D0EDE" w:rsidP="007D0EDE">
            <w:pPr>
              <w:jc w:val="center"/>
            </w:pPr>
            <w:r w:rsidRPr="00724D32">
              <w:t>OEG</w:t>
            </w:r>
          </w:p>
          <w:p w:rsidR="007D0EDE" w:rsidRPr="00724D32" w:rsidRDefault="007D0EDE" w:rsidP="007D0EDE">
            <w:pPr>
              <w:jc w:val="center"/>
            </w:pPr>
            <w:r>
              <w:t>146</w:t>
            </w:r>
          </w:p>
        </w:tc>
      </w:tr>
      <w:tr w:rsidR="002045AF" w:rsidRPr="002C7D28" w:rsidTr="000765AC">
        <w:trPr>
          <w:trHeight w:val="425"/>
        </w:trPr>
        <w:tc>
          <w:tcPr>
            <w:tcW w:w="14467" w:type="dxa"/>
            <w:gridSpan w:val="5"/>
            <w:shd w:val="clear" w:color="auto" w:fill="BDD6EE" w:themeFill="accent1" w:themeFillTint="66"/>
            <w:vAlign w:val="center"/>
          </w:tcPr>
          <w:p w:rsidR="002045AF" w:rsidRPr="002B4CE9" w:rsidRDefault="002045AF" w:rsidP="002045AF">
            <w:pPr>
              <w:jc w:val="center"/>
              <w:rPr>
                <w:sz w:val="24"/>
                <w:szCs w:val="24"/>
              </w:rPr>
            </w:pPr>
            <w:r w:rsidRPr="002B4CE9">
              <w:rPr>
                <w:b/>
                <w:sz w:val="24"/>
                <w:szCs w:val="24"/>
              </w:rPr>
              <w:t xml:space="preserve"> APPRÉHENDER ET REPRÉSENTER DES OBJETS DE L’ESPACE</w:t>
            </w:r>
          </w:p>
        </w:tc>
      </w:tr>
      <w:tr w:rsidR="007D0EDE" w:rsidRPr="002C7D28" w:rsidTr="002045AF">
        <w:trPr>
          <w:trHeight w:val="703"/>
        </w:trPr>
        <w:tc>
          <w:tcPr>
            <w:tcW w:w="3627" w:type="dxa"/>
            <w:vMerge w:val="restart"/>
          </w:tcPr>
          <w:p w:rsidR="007D0EDE" w:rsidRPr="002B43EE" w:rsidRDefault="007D0EDE" w:rsidP="007D0EDE">
            <w:r w:rsidRPr="002B43EE">
              <w:rPr>
                <w:b/>
              </w:rPr>
              <w:t>S: Les figures, leurs composantes, leurs caractéristiques et leurs propriétés</w:t>
            </w:r>
            <w:r>
              <w:rPr>
                <w:b/>
              </w:rPr>
              <w:t>.</w:t>
            </w:r>
          </w:p>
        </w:tc>
        <w:tc>
          <w:tcPr>
            <w:tcW w:w="4576" w:type="dxa"/>
            <w:shd w:val="clear" w:color="auto" w:fill="auto"/>
          </w:tcPr>
          <w:p w:rsidR="007D0EDE" w:rsidRDefault="007D0EDE" w:rsidP="007D0EDE">
            <w:r>
              <w:t xml:space="preserve">Identifier : </w:t>
            </w:r>
          </w:p>
          <w:p w:rsidR="007D0EDE" w:rsidRDefault="007D0EDE" w:rsidP="007D0EDE">
            <w:r>
              <w:t xml:space="preserve">- les quadrilatères ; </w:t>
            </w:r>
          </w:p>
          <w:p w:rsidR="007D0EDE" w:rsidRDefault="007D0EDE" w:rsidP="007D0EDE">
            <w:r>
              <w:t xml:space="preserve">- les triangles ; </w:t>
            </w:r>
          </w:p>
          <w:p w:rsidR="007D0EDE" w:rsidRDefault="007D0EDE" w:rsidP="007D0EDE">
            <w:r>
              <w:t xml:space="preserve">- </w:t>
            </w:r>
            <w:r w:rsidRPr="00CA71A7">
              <w:rPr>
                <w:color w:val="FF0000"/>
              </w:rPr>
              <w:t>des polygones réguliers : pentagone, hexagone, octogone, décagone </w:t>
            </w:r>
            <w:r>
              <w:t xml:space="preserve">; </w:t>
            </w:r>
          </w:p>
          <w:p w:rsidR="007D0EDE" w:rsidRPr="002C7D28" w:rsidRDefault="007D0EDE" w:rsidP="007D0EDE">
            <w:r>
              <w:t>- un cercle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001725">
              <w:t>OEG</w:t>
            </w:r>
          </w:p>
          <w:p w:rsidR="007D0EDE" w:rsidRPr="002C7D28" w:rsidRDefault="007D0EDE" w:rsidP="007D0EDE">
            <w:pPr>
              <w:jc w:val="center"/>
            </w:pPr>
            <w:r>
              <w:t>194</w:t>
            </w:r>
          </w:p>
        </w:tc>
        <w:tc>
          <w:tcPr>
            <w:tcW w:w="4576" w:type="dxa"/>
          </w:tcPr>
          <w:p w:rsidR="007D0EDE" w:rsidRPr="00CA71A7" w:rsidRDefault="007D0EDE" w:rsidP="007D0EDE">
            <w:r w:rsidRPr="00CA71A7">
              <w:t xml:space="preserve">Identifier : </w:t>
            </w:r>
          </w:p>
          <w:p w:rsidR="007D0EDE" w:rsidRPr="00CA71A7" w:rsidRDefault="007D0EDE" w:rsidP="007D0EDE">
            <w:r w:rsidRPr="00CA71A7">
              <w:t xml:space="preserve">- des quadrilatères : carré, rectangle, losange, parallélogramme, trapèze, trapèze isocèle, trapèze rectangle ; </w:t>
            </w:r>
          </w:p>
          <w:p w:rsidR="007D0EDE" w:rsidRDefault="007D0EDE" w:rsidP="007D0EDE">
            <w:r w:rsidRPr="00CA71A7">
              <w:t>- des triangles : acutangles, rectangles, obtusangles, scalènes, isocèles, équilatéraux ;</w:t>
            </w:r>
          </w:p>
          <w:p w:rsidR="007D0EDE" w:rsidRPr="002C7D28" w:rsidRDefault="007D0EDE" w:rsidP="007D0EDE">
            <w:r w:rsidRPr="00CA71A7">
              <w:t xml:space="preserve"> - un cercle</w:t>
            </w:r>
            <w:r>
              <w:t>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724D32">
              <w:t>OEG</w:t>
            </w:r>
          </w:p>
          <w:p w:rsidR="007D0EDE" w:rsidRPr="002C7D28" w:rsidRDefault="007D0EDE" w:rsidP="007D0EDE">
            <w:pPr>
              <w:jc w:val="center"/>
            </w:pPr>
            <w:r>
              <w:t>147</w:t>
            </w:r>
          </w:p>
        </w:tc>
      </w:tr>
      <w:tr w:rsidR="007D0EDE" w:rsidRPr="002C7D28" w:rsidTr="002045AF">
        <w:trPr>
          <w:trHeight w:val="545"/>
        </w:trPr>
        <w:tc>
          <w:tcPr>
            <w:tcW w:w="3627" w:type="dxa"/>
            <w:vMerge/>
          </w:tcPr>
          <w:p w:rsidR="007D0EDE" w:rsidRPr="002C7D28" w:rsidRDefault="007D0EDE" w:rsidP="007D0EDE">
            <w:pPr>
              <w:jc w:val="center"/>
            </w:pPr>
          </w:p>
        </w:tc>
        <w:tc>
          <w:tcPr>
            <w:tcW w:w="4576" w:type="dxa"/>
          </w:tcPr>
          <w:p w:rsidR="007D0EDE" w:rsidRPr="002C7D28" w:rsidRDefault="007D0EDE" w:rsidP="007D0EDE">
            <w:r>
              <w:t>Identifier les éléments du plan : droite, segment de droite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001725">
              <w:t>OEG</w:t>
            </w:r>
          </w:p>
          <w:p w:rsidR="007D0EDE" w:rsidRPr="002C7D28" w:rsidRDefault="007D0EDE" w:rsidP="007D0EDE">
            <w:pPr>
              <w:jc w:val="center"/>
            </w:pPr>
            <w:r>
              <w:t>195</w:t>
            </w:r>
          </w:p>
        </w:tc>
        <w:tc>
          <w:tcPr>
            <w:tcW w:w="4576" w:type="dxa"/>
            <w:shd w:val="clear" w:color="auto" w:fill="FFFFFF" w:themeFill="background1"/>
          </w:tcPr>
          <w:p w:rsidR="007D0EDE" w:rsidRPr="002C7D28" w:rsidRDefault="007D0EDE" w:rsidP="007D0EDE">
            <w:r>
              <w:t>Identifier les éléments du plan : droite, segment de droite.</w:t>
            </w:r>
          </w:p>
        </w:tc>
        <w:tc>
          <w:tcPr>
            <w:tcW w:w="844" w:type="dxa"/>
            <w:shd w:val="clear" w:color="auto" w:fill="FFFFFF" w:themeFill="background1"/>
          </w:tcPr>
          <w:p w:rsidR="007D0EDE" w:rsidRDefault="007D0EDE" w:rsidP="007D0EDE">
            <w:pPr>
              <w:jc w:val="center"/>
            </w:pPr>
            <w:r w:rsidRPr="00724D32">
              <w:t>OEG</w:t>
            </w:r>
          </w:p>
          <w:p w:rsidR="007D0EDE" w:rsidRPr="002C7D28" w:rsidRDefault="007D0EDE" w:rsidP="007D0EDE">
            <w:pPr>
              <w:jc w:val="center"/>
            </w:pPr>
            <w:r>
              <w:t>148</w:t>
            </w:r>
          </w:p>
        </w:tc>
      </w:tr>
      <w:tr w:rsidR="007D0EDE" w:rsidRPr="002C7D28" w:rsidTr="00286A55">
        <w:trPr>
          <w:trHeight w:val="573"/>
        </w:trPr>
        <w:tc>
          <w:tcPr>
            <w:tcW w:w="3627" w:type="dxa"/>
            <w:vMerge/>
            <w:vAlign w:val="center"/>
          </w:tcPr>
          <w:p w:rsidR="007D0EDE" w:rsidRPr="002C7D28" w:rsidRDefault="007D0EDE" w:rsidP="007D0EDE">
            <w:pPr>
              <w:jc w:val="center"/>
            </w:pPr>
          </w:p>
        </w:tc>
        <w:tc>
          <w:tcPr>
            <w:tcW w:w="4576" w:type="dxa"/>
          </w:tcPr>
          <w:p w:rsidR="007D0EDE" w:rsidRPr="002C7D28" w:rsidRDefault="007D0EDE" w:rsidP="007D0EDE">
            <w:r>
              <w:t>Identifier un angle aigu et un angle obtus par comparaison à l’angle droit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001725">
              <w:t>OEG</w:t>
            </w:r>
          </w:p>
          <w:p w:rsidR="007D0EDE" w:rsidRPr="002C7D28" w:rsidRDefault="007D0EDE" w:rsidP="007D0EDE">
            <w:pPr>
              <w:jc w:val="center"/>
            </w:pPr>
            <w:r>
              <w:t>196</w:t>
            </w:r>
          </w:p>
        </w:tc>
        <w:tc>
          <w:tcPr>
            <w:tcW w:w="4576" w:type="dxa"/>
            <w:shd w:val="clear" w:color="auto" w:fill="FFFFFF" w:themeFill="background1"/>
          </w:tcPr>
          <w:p w:rsidR="007D0EDE" w:rsidRPr="002C7D28" w:rsidRDefault="007D0EDE" w:rsidP="007D0EDE">
            <w:r>
              <w:t>Identifier un angle aigu et un angle obtus par comparaison à l’angle droit.</w:t>
            </w:r>
          </w:p>
        </w:tc>
        <w:tc>
          <w:tcPr>
            <w:tcW w:w="844" w:type="dxa"/>
            <w:shd w:val="clear" w:color="auto" w:fill="FFFFFF" w:themeFill="background1"/>
          </w:tcPr>
          <w:p w:rsidR="007D0EDE" w:rsidRDefault="007D0EDE" w:rsidP="007D0EDE">
            <w:pPr>
              <w:jc w:val="center"/>
            </w:pPr>
            <w:r w:rsidRPr="00724D32">
              <w:t>OEG</w:t>
            </w:r>
          </w:p>
          <w:p w:rsidR="007D0EDE" w:rsidRPr="002C7D28" w:rsidRDefault="007D0EDE" w:rsidP="007D0EDE">
            <w:pPr>
              <w:jc w:val="center"/>
            </w:pPr>
            <w:r>
              <w:t>149</w:t>
            </w:r>
          </w:p>
        </w:tc>
      </w:tr>
      <w:tr w:rsidR="00BA069C" w:rsidRPr="002C7D28" w:rsidTr="002045AF">
        <w:trPr>
          <w:trHeight w:val="982"/>
        </w:trPr>
        <w:tc>
          <w:tcPr>
            <w:tcW w:w="3627" w:type="dxa"/>
            <w:vMerge/>
            <w:vAlign w:val="center"/>
          </w:tcPr>
          <w:p w:rsidR="00BA069C" w:rsidRPr="002C7D28" w:rsidRDefault="00BA069C" w:rsidP="00BA069C">
            <w:pPr>
              <w:jc w:val="center"/>
            </w:pPr>
          </w:p>
        </w:tc>
        <w:tc>
          <w:tcPr>
            <w:tcW w:w="4576" w:type="dxa"/>
          </w:tcPr>
          <w:p w:rsidR="00BA069C" w:rsidRPr="002617A8" w:rsidRDefault="00BA069C" w:rsidP="00BA069C"/>
        </w:tc>
        <w:tc>
          <w:tcPr>
            <w:tcW w:w="844" w:type="dxa"/>
          </w:tcPr>
          <w:p w:rsidR="00BA069C" w:rsidRDefault="00BA069C" w:rsidP="00BA069C">
            <w:pPr>
              <w:jc w:val="center"/>
            </w:pPr>
            <w:r w:rsidRPr="00001725">
              <w:t>OEG</w:t>
            </w:r>
          </w:p>
          <w:p w:rsidR="00BA069C" w:rsidRPr="002617A8" w:rsidRDefault="00BA069C" w:rsidP="00BA069C">
            <w:pPr>
              <w:jc w:val="center"/>
            </w:pPr>
            <w:r>
              <w:t>197</w:t>
            </w:r>
          </w:p>
        </w:tc>
        <w:tc>
          <w:tcPr>
            <w:tcW w:w="4576" w:type="dxa"/>
            <w:shd w:val="clear" w:color="auto" w:fill="FFFFFF" w:themeFill="background1"/>
          </w:tcPr>
          <w:p w:rsidR="00BA069C" w:rsidRPr="002617A8" w:rsidRDefault="00BA069C" w:rsidP="00BA069C">
            <w:r>
              <w:t>Identifier les composantes des figures travaillées : côtés (longueur, largeur, base), sommets, angles (aigus, droits et obtus</w:t>
            </w:r>
            <w:r w:rsidRPr="00CA71A7">
              <w:t>), centre, rayon, diamètre.</w:t>
            </w:r>
          </w:p>
        </w:tc>
        <w:tc>
          <w:tcPr>
            <w:tcW w:w="844" w:type="dxa"/>
            <w:shd w:val="clear" w:color="auto" w:fill="FFFFFF" w:themeFill="background1"/>
          </w:tcPr>
          <w:p w:rsidR="00BA069C" w:rsidRDefault="00BA069C" w:rsidP="00BA069C">
            <w:pPr>
              <w:jc w:val="center"/>
            </w:pPr>
            <w:r w:rsidRPr="00724D32">
              <w:t>OEG</w:t>
            </w:r>
          </w:p>
          <w:p w:rsidR="007D0EDE" w:rsidRPr="002617A8" w:rsidRDefault="007D0EDE" w:rsidP="00BA069C">
            <w:pPr>
              <w:jc w:val="center"/>
            </w:pPr>
            <w:r>
              <w:t>150</w:t>
            </w:r>
          </w:p>
        </w:tc>
      </w:tr>
      <w:tr w:rsidR="002045AF" w:rsidRPr="002C7D28" w:rsidTr="00594176">
        <w:trPr>
          <w:trHeight w:val="546"/>
        </w:trPr>
        <w:tc>
          <w:tcPr>
            <w:tcW w:w="3627" w:type="dxa"/>
            <w:vMerge/>
            <w:vAlign w:val="center"/>
          </w:tcPr>
          <w:p w:rsidR="002045AF" w:rsidRPr="002C7D28" w:rsidRDefault="002045AF" w:rsidP="002045AF">
            <w:pPr>
              <w:jc w:val="center"/>
            </w:pPr>
          </w:p>
        </w:tc>
        <w:tc>
          <w:tcPr>
            <w:tcW w:w="4576" w:type="dxa"/>
          </w:tcPr>
          <w:p w:rsidR="002045AF" w:rsidRPr="002617A8" w:rsidRDefault="00CA71A7" w:rsidP="002045AF">
            <w:r>
              <w:t>É</w:t>
            </w:r>
            <w:r w:rsidR="002045AF">
              <w:t>noncer des caractéristiques des figures travaillées : le nombre de côtés, les côtés isométriques, les côtés parallèles ou perpendiculaires, le nombre d’angles (aigus, droits, obtus), les angles isométriques.</w:t>
            </w:r>
          </w:p>
        </w:tc>
        <w:tc>
          <w:tcPr>
            <w:tcW w:w="844" w:type="dxa"/>
          </w:tcPr>
          <w:p w:rsidR="002045AF" w:rsidRDefault="008E414B" w:rsidP="002045AF">
            <w:pPr>
              <w:jc w:val="center"/>
            </w:pPr>
            <w:r w:rsidRPr="00001725">
              <w:t>OEG</w:t>
            </w:r>
          </w:p>
          <w:p w:rsidR="00BA069C" w:rsidRPr="002617A8" w:rsidRDefault="00BA069C" w:rsidP="002045AF">
            <w:pPr>
              <w:jc w:val="center"/>
            </w:pPr>
            <w:r>
              <w:t>198</w:t>
            </w:r>
          </w:p>
        </w:tc>
        <w:tc>
          <w:tcPr>
            <w:tcW w:w="4576" w:type="dxa"/>
          </w:tcPr>
          <w:p w:rsidR="002045AF" w:rsidRPr="002617A8" w:rsidRDefault="002045AF" w:rsidP="002045AF">
            <w:r>
              <w:t>Énoncer des caractéristiques des figures travaillées : le nombre de côtés, les côtés isométriques, les côtés parallèles ou perpendiculaires, le nombre d’angles (aigus, droits, obtus), les angles isométriques.</w:t>
            </w:r>
          </w:p>
        </w:tc>
        <w:tc>
          <w:tcPr>
            <w:tcW w:w="844" w:type="dxa"/>
          </w:tcPr>
          <w:p w:rsidR="002045AF" w:rsidRDefault="002045AF" w:rsidP="002045AF">
            <w:pPr>
              <w:jc w:val="center"/>
            </w:pPr>
            <w:r w:rsidRPr="00724D32">
              <w:t>OEG</w:t>
            </w:r>
          </w:p>
          <w:p w:rsidR="007D0EDE" w:rsidRPr="002617A8" w:rsidRDefault="007D0EDE" w:rsidP="002045AF">
            <w:pPr>
              <w:jc w:val="center"/>
            </w:pPr>
            <w:r>
              <w:t>151</w:t>
            </w:r>
          </w:p>
        </w:tc>
      </w:tr>
      <w:tr w:rsidR="007D0EDE" w:rsidRPr="002C7D28" w:rsidTr="002045AF">
        <w:trPr>
          <w:trHeight w:val="521"/>
        </w:trPr>
        <w:tc>
          <w:tcPr>
            <w:tcW w:w="3627" w:type="dxa"/>
            <w:vMerge/>
            <w:vAlign w:val="center"/>
          </w:tcPr>
          <w:p w:rsidR="007D0EDE" w:rsidRPr="002C7D28" w:rsidRDefault="007D0EDE" w:rsidP="007D0EDE">
            <w:pPr>
              <w:jc w:val="center"/>
            </w:pPr>
          </w:p>
        </w:tc>
        <w:tc>
          <w:tcPr>
            <w:tcW w:w="4576" w:type="dxa"/>
          </w:tcPr>
          <w:p w:rsidR="007D0EDE" w:rsidRPr="002617A8" w:rsidRDefault="007D0EDE" w:rsidP="007D0EDE">
            <w:r>
              <w:t>Identifier hauteur, diagonale, médiane, axe de symétrie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001725">
              <w:t>OEG</w:t>
            </w:r>
          </w:p>
          <w:p w:rsidR="007D0EDE" w:rsidRPr="002617A8" w:rsidRDefault="007D0EDE" w:rsidP="007D0EDE">
            <w:pPr>
              <w:jc w:val="center"/>
            </w:pPr>
            <w:r>
              <w:t>199</w:t>
            </w:r>
          </w:p>
        </w:tc>
        <w:tc>
          <w:tcPr>
            <w:tcW w:w="4576" w:type="dxa"/>
          </w:tcPr>
          <w:p w:rsidR="007D0EDE" w:rsidRPr="002617A8" w:rsidRDefault="007D0EDE" w:rsidP="007D0EDE">
            <w:r>
              <w:t>Identifier hauteur, diagonale, médiane, axe de symétrie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724D32">
              <w:t>OEG</w:t>
            </w:r>
          </w:p>
          <w:p w:rsidR="007D0EDE" w:rsidRPr="002617A8" w:rsidRDefault="007D0EDE" w:rsidP="007D0EDE">
            <w:pPr>
              <w:jc w:val="center"/>
            </w:pPr>
            <w:r>
              <w:t>152</w:t>
            </w:r>
          </w:p>
        </w:tc>
      </w:tr>
      <w:tr w:rsidR="007D0EDE" w:rsidRPr="002C7D28" w:rsidTr="002045AF">
        <w:trPr>
          <w:trHeight w:val="826"/>
        </w:trPr>
        <w:tc>
          <w:tcPr>
            <w:tcW w:w="3627" w:type="dxa"/>
            <w:vMerge/>
            <w:vAlign w:val="center"/>
          </w:tcPr>
          <w:p w:rsidR="007D0EDE" w:rsidRPr="002C7D28" w:rsidRDefault="007D0EDE" w:rsidP="007D0EDE">
            <w:pPr>
              <w:jc w:val="center"/>
            </w:pPr>
          </w:p>
        </w:tc>
        <w:tc>
          <w:tcPr>
            <w:tcW w:w="4576" w:type="dxa"/>
          </w:tcPr>
          <w:p w:rsidR="007D0EDE" w:rsidRPr="00B066FC" w:rsidRDefault="007D0EDE" w:rsidP="007D0EDE">
            <w:r>
              <w:t>Énoncer les propriétés des diagonales et des médianes d’un carré, d’un rectangle, d’un parallélogramme et d’un losange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001725">
              <w:t>OEG</w:t>
            </w:r>
          </w:p>
          <w:p w:rsidR="007D0EDE" w:rsidRPr="002617A8" w:rsidRDefault="007D0EDE" w:rsidP="007D0EDE">
            <w:pPr>
              <w:jc w:val="center"/>
            </w:pPr>
            <w:r>
              <w:t>200</w:t>
            </w:r>
          </w:p>
        </w:tc>
        <w:tc>
          <w:tcPr>
            <w:tcW w:w="4576" w:type="dxa"/>
          </w:tcPr>
          <w:p w:rsidR="007D0EDE" w:rsidRPr="002617A8" w:rsidRDefault="007D0EDE" w:rsidP="007D0EDE">
            <w:r>
              <w:t>Énoncer les propriétés des diagonales et des médianes d’un carré, d’un rectangle, d’un parallélogramme et d’un losange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724D32">
              <w:t>OEG</w:t>
            </w:r>
          </w:p>
          <w:p w:rsidR="007D0EDE" w:rsidRPr="002617A8" w:rsidRDefault="007D0EDE" w:rsidP="007D0EDE">
            <w:pPr>
              <w:jc w:val="center"/>
            </w:pPr>
            <w:r>
              <w:t>153</w:t>
            </w:r>
          </w:p>
        </w:tc>
      </w:tr>
      <w:tr w:rsidR="007D0EDE" w:rsidRPr="002C7D28" w:rsidTr="002045AF">
        <w:trPr>
          <w:trHeight w:val="698"/>
        </w:trPr>
        <w:tc>
          <w:tcPr>
            <w:tcW w:w="3627" w:type="dxa"/>
            <w:vMerge w:val="restart"/>
          </w:tcPr>
          <w:p w:rsidR="007D0EDE" w:rsidRPr="004D2577" w:rsidRDefault="007D0EDE" w:rsidP="007D0EDE">
            <w:r w:rsidRPr="004D2577">
              <w:rPr>
                <w:b/>
              </w:rPr>
              <w:t>S: Les solides, leurs composantes, leurs caractéristiques et leurs représentations planes.</w:t>
            </w:r>
          </w:p>
        </w:tc>
        <w:tc>
          <w:tcPr>
            <w:tcW w:w="4576" w:type="dxa"/>
          </w:tcPr>
          <w:p w:rsidR="007D0EDE" w:rsidRPr="002617A8" w:rsidRDefault="007D0EDE" w:rsidP="007D0EDE">
            <w:r>
              <w:t>Identifier polyèdre et non-polyèdre, cube, parallélépipède rectangle, cylindre, sphère, cône, pyramide, prisme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001725">
              <w:t>OEG</w:t>
            </w:r>
          </w:p>
          <w:p w:rsidR="007D0EDE" w:rsidRPr="002617A8" w:rsidRDefault="007D0EDE" w:rsidP="007D0EDE">
            <w:pPr>
              <w:jc w:val="center"/>
            </w:pPr>
            <w:r>
              <w:t>201</w:t>
            </w:r>
          </w:p>
        </w:tc>
        <w:tc>
          <w:tcPr>
            <w:tcW w:w="4576" w:type="dxa"/>
          </w:tcPr>
          <w:p w:rsidR="007D0EDE" w:rsidRPr="002617A8" w:rsidRDefault="007D0EDE" w:rsidP="007D0EDE">
            <w:r w:rsidRPr="00CA71A7">
              <w:t>Identifier polyèdre et non-polyèdre, cube, parallélépipède rectangle, cylindre, sphère, cône, pyramide, prisme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724D32">
              <w:t>OEG</w:t>
            </w:r>
          </w:p>
          <w:p w:rsidR="007D0EDE" w:rsidRPr="002617A8" w:rsidRDefault="007D0EDE" w:rsidP="007D0EDE">
            <w:pPr>
              <w:jc w:val="center"/>
            </w:pPr>
            <w:r>
              <w:t>154</w:t>
            </w:r>
          </w:p>
        </w:tc>
      </w:tr>
      <w:tr w:rsidR="007D0EDE" w:rsidRPr="002C7D28" w:rsidTr="002045AF">
        <w:trPr>
          <w:trHeight w:val="595"/>
        </w:trPr>
        <w:tc>
          <w:tcPr>
            <w:tcW w:w="3627" w:type="dxa"/>
            <w:vMerge/>
            <w:vAlign w:val="center"/>
          </w:tcPr>
          <w:p w:rsidR="007D0EDE" w:rsidRPr="004D2577" w:rsidRDefault="007D0EDE" w:rsidP="007D0EDE">
            <w:pPr>
              <w:jc w:val="center"/>
            </w:pPr>
          </w:p>
        </w:tc>
        <w:tc>
          <w:tcPr>
            <w:tcW w:w="4576" w:type="dxa"/>
          </w:tcPr>
          <w:p w:rsidR="007D0EDE" w:rsidRPr="002617A8" w:rsidRDefault="007D0EDE" w:rsidP="007D0EDE">
            <w:r>
              <w:t>Identifier les composantes des solides travaillés : faces, arêtes, sommets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001725">
              <w:t>OEG</w:t>
            </w:r>
          </w:p>
          <w:p w:rsidR="007D0EDE" w:rsidRPr="002617A8" w:rsidRDefault="007D0EDE" w:rsidP="007D0EDE">
            <w:pPr>
              <w:jc w:val="center"/>
            </w:pPr>
            <w:r>
              <w:t>202</w:t>
            </w:r>
          </w:p>
        </w:tc>
        <w:tc>
          <w:tcPr>
            <w:tcW w:w="4576" w:type="dxa"/>
          </w:tcPr>
          <w:p w:rsidR="007D0EDE" w:rsidRPr="002617A8" w:rsidRDefault="007D0EDE" w:rsidP="007D0EDE">
            <w:r>
              <w:t>Identifier les composantes des solides travaillés : faces, arêtes, sommets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724D32">
              <w:t>OEG</w:t>
            </w:r>
          </w:p>
          <w:p w:rsidR="007D0EDE" w:rsidRPr="002617A8" w:rsidRDefault="007D0EDE" w:rsidP="007D0EDE">
            <w:pPr>
              <w:jc w:val="center"/>
            </w:pPr>
            <w:r>
              <w:t>155</w:t>
            </w:r>
          </w:p>
        </w:tc>
      </w:tr>
      <w:tr w:rsidR="007D0EDE" w:rsidRPr="002C7D28" w:rsidTr="002045AF">
        <w:trPr>
          <w:trHeight w:val="1129"/>
        </w:trPr>
        <w:tc>
          <w:tcPr>
            <w:tcW w:w="3627" w:type="dxa"/>
            <w:vMerge/>
            <w:vAlign w:val="center"/>
          </w:tcPr>
          <w:p w:rsidR="007D0EDE" w:rsidRPr="004D2577" w:rsidRDefault="007D0EDE" w:rsidP="007D0EDE">
            <w:pPr>
              <w:jc w:val="center"/>
            </w:pPr>
          </w:p>
        </w:tc>
        <w:tc>
          <w:tcPr>
            <w:tcW w:w="4576" w:type="dxa"/>
          </w:tcPr>
          <w:p w:rsidR="007D0EDE" w:rsidRPr="005C4607" w:rsidRDefault="007D0EDE" w:rsidP="007D0EDE">
            <w:r>
              <w:t>Énoncer des caractéristiques des solides travaillés : nombre de faces, forme des faces, des faces isométriques, faces parallèles, faces perpendiculaires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001725">
              <w:t>OEG</w:t>
            </w:r>
          </w:p>
          <w:p w:rsidR="007D0EDE" w:rsidRPr="005C4607" w:rsidRDefault="007D0EDE" w:rsidP="007D0EDE">
            <w:pPr>
              <w:jc w:val="center"/>
            </w:pPr>
            <w:r>
              <w:t>203</w:t>
            </w:r>
          </w:p>
        </w:tc>
        <w:tc>
          <w:tcPr>
            <w:tcW w:w="4576" w:type="dxa"/>
          </w:tcPr>
          <w:p w:rsidR="007D0EDE" w:rsidRPr="005C4607" w:rsidRDefault="007D0EDE" w:rsidP="007D0EDE">
            <w:r>
              <w:t xml:space="preserve">Énoncer des caractéristiques des solides </w:t>
            </w:r>
            <w:r w:rsidRPr="00CA71A7">
              <w:t>travaillés : nombre de faces, forme des faces, des faces isométriques, faces parallèles, faces perpendiculaires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724D32">
              <w:t>OEG</w:t>
            </w:r>
          </w:p>
          <w:p w:rsidR="007D0EDE" w:rsidRPr="005C4607" w:rsidRDefault="007D0EDE" w:rsidP="007D0EDE">
            <w:pPr>
              <w:jc w:val="center"/>
            </w:pPr>
            <w:r>
              <w:t>156</w:t>
            </w:r>
          </w:p>
        </w:tc>
      </w:tr>
      <w:tr w:rsidR="00BA069C" w:rsidRPr="002C7D28" w:rsidTr="002045AF">
        <w:trPr>
          <w:trHeight w:val="1129"/>
        </w:trPr>
        <w:tc>
          <w:tcPr>
            <w:tcW w:w="3627" w:type="dxa"/>
          </w:tcPr>
          <w:p w:rsidR="00BA069C" w:rsidRPr="004D2577" w:rsidRDefault="00BA069C" w:rsidP="00BA069C">
            <w:pPr>
              <w:rPr>
                <w:b/>
              </w:rPr>
            </w:pPr>
            <w:r w:rsidRPr="004D2577">
              <w:rPr>
                <w:b/>
              </w:rPr>
              <w:t>S: Le symbolisme spécifique aux objets et relations géométriques.</w:t>
            </w:r>
          </w:p>
        </w:tc>
        <w:tc>
          <w:tcPr>
            <w:tcW w:w="4576" w:type="dxa"/>
          </w:tcPr>
          <w:p w:rsidR="00BA069C" w:rsidRDefault="00BA069C" w:rsidP="00BA069C">
            <w:r>
              <w:t xml:space="preserve">Associer le symbole à sa signification : </w:t>
            </w:r>
          </w:p>
          <w:p w:rsidR="00BA069C" w:rsidRDefault="00BA069C" w:rsidP="00BA069C">
            <w:r>
              <w:t xml:space="preserve">- A désigne le point A ; </w:t>
            </w:r>
          </w:p>
          <w:p w:rsidR="00BA069C" w:rsidRDefault="00BA069C" w:rsidP="00BA069C">
            <w:r>
              <w:t xml:space="preserve">- a désigne la droite a ; </w:t>
            </w:r>
          </w:p>
          <w:p w:rsidR="00BA069C" w:rsidRDefault="00BA069C" w:rsidP="00BA069C">
            <w:r>
              <w:t xml:space="preserve">- [AB] désigne le segment dont les extrémités sont les points A et B; </w:t>
            </w:r>
          </w:p>
          <w:p w:rsidR="00BA069C" w:rsidRDefault="00BA069C" w:rsidP="00BA069C">
            <w:r>
              <w:t xml:space="preserve">- // signifie parallèles ; </w:t>
            </w:r>
          </w:p>
          <w:p w:rsidR="00BA069C" w:rsidRPr="005C4607" w:rsidRDefault="00BA069C" w:rsidP="00BA069C">
            <w:r>
              <w:t xml:space="preserve">- </w:t>
            </w:r>
            <w:r>
              <w:rPr>
                <w:rFonts w:ascii="Cambria Math" w:hAnsi="Cambria Math" w:cs="Cambria Math"/>
              </w:rPr>
              <w:t>⊥</w:t>
            </w:r>
            <w:r>
              <w:t xml:space="preserve"> signifie perpendiculaires.</w:t>
            </w:r>
          </w:p>
        </w:tc>
        <w:tc>
          <w:tcPr>
            <w:tcW w:w="844" w:type="dxa"/>
          </w:tcPr>
          <w:p w:rsidR="00BA069C" w:rsidRDefault="00BA069C" w:rsidP="00BA069C">
            <w:pPr>
              <w:jc w:val="center"/>
            </w:pPr>
            <w:r w:rsidRPr="00001725">
              <w:t>OEG</w:t>
            </w:r>
          </w:p>
          <w:p w:rsidR="00BA069C" w:rsidRPr="005C4607" w:rsidRDefault="00BA069C" w:rsidP="00BA069C">
            <w:pPr>
              <w:jc w:val="center"/>
            </w:pPr>
            <w:r>
              <w:t>204</w:t>
            </w:r>
          </w:p>
        </w:tc>
        <w:tc>
          <w:tcPr>
            <w:tcW w:w="4576" w:type="dxa"/>
            <w:shd w:val="clear" w:color="auto" w:fill="FFFFFF" w:themeFill="background1"/>
          </w:tcPr>
          <w:p w:rsidR="00BA069C" w:rsidRDefault="00BA069C" w:rsidP="00BA069C">
            <w:r>
              <w:t xml:space="preserve">Associer le symbole à sa signification : </w:t>
            </w:r>
          </w:p>
          <w:p w:rsidR="00BA069C" w:rsidRPr="00CA71A7" w:rsidRDefault="00BA069C" w:rsidP="00BA069C">
            <w:r w:rsidRPr="00CA71A7">
              <w:t xml:space="preserve">- A désigne le point A ; </w:t>
            </w:r>
          </w:p>
          <w:p w:rsidR="00BA069C" w:rsidRPr="00CA71A7" w:rsidRDefault="00BA069C" w:rsidP="00BA069C">
            <w:r w:rsidRPr="00CA71A7">
              <w:t xml:space="preserve">- a désigne la droite a ; </w:t>
            </w:r>
          </w:p>
          <w:p w:rsidR="00BA069C" w:rsidRPr="00CA71A7" w:rsidRDefault="00BA069C" w:rsidP="00BA069C">
            <w:r w:rsidRPr="00CA71A7">
              <w:t xml:space="preserve">- [AB] désigne le segment dont les extrémités sont les points A et B ; </w:t>
            </w:r>
          </w:p>
          <w:p w:rsidR="00BA069C" w:rsidRDefault="00BA069C" w:rsidP="00BA069C">
            <w:r w:rsidRPr="00CA71A7">
              <w:t xml:space="preserve">- // signifie parallèles </w:t>
            </w:r>
            <w:r>
              <w:t xml:space="preserve">; </w:t>
            </w:r>
          </w:p>
          <w:p w:rsidR="00BA069C" w:rsidRPr="005C4607" w:rsidRDefault="00BA069C" w:rsidP="00BA069C">
            <w:r>
              <w:t xml:space="preserve">- </w:t>
            </w:r>
            <w:r>
              <w:rPr>
                <w:rFonts w:ascii="Cambria Math" w:hAnsi="Cambria Math" w:cs="Cambria Math"/>
              </w:rPr>
              <w:t>⊥</w:t>
            </w:r>
            <w:r>
              <w:t xml:space="preserve"> signifie perpendiculaires.</w:t>
            </w:r>
          </w:p>
        </w:tc>
        <w:tc>
          <w:tcPr>
            <w:tcW w:w="844" w:type="dxa"/>
            <w:shd w:val="clear" w:color="auto" w:fill="FFFFFF" w:themeFill="background1"/>
          </w:tcPr>
          <w:p w:rsidR="00BA069C" w:rsidRDefault="00BA069C" w:rsidP="00BA069C">
            <w:pPr>
              <w:jc w:val="center"/>
            </w:pPr>
            <w:r w:rsidRPr="00724D32">
              <w:t>OEG</w:t>
            </w:r>
          </w:p>
          <w:p w:rsidR="007D0EDE" w:rsidRPr="005C4607" w:rsidRDefault="007D0EDE" w:rsidP="00BA069C">
            <w:pPr>
              <w:jc w:val="center"/>
            </w:pPr>
            <w:r>
              <w:t>157</w:t>
            </w:r>
          </w:p>
        </w:tc>
      </w:tr>
      <w:tr w:rsidR="007D0EDE" w:rsidRPr="002C7D28" w:rsidTr="00E30043">
        <w:trPr>
          <w:trHeight w:val="506"/>
        </w:trPr>
        <w:tc>
          <w:tcPr>
            <w:tcW w:w="3627" w:type="dxa"/>
          </w:tcPr>
          <w:p w:rsidR="007D0EDE" w:rsidRPr="005C4607" w:rsidRDefault="007D0EDE" w:rsidP="007D0EDE">
            <w:pPr>
              <w:rPr>
                <w:b/>
                <w:sz w:val="24"/>
                <w:szCs w:val="24"/>
              </w:rPr>
            </w:pPr>
            <w:r w:rsidRPr="004D2577">
              <w:rPr>
                <w:b/>
              </w:rPr>
              <w:lastRenderedPageBreak/>
              <w:t>SF : Interpréter et utiliser les symboles géométriques</w:t>
            </w:r>
            <w:r w:rsidRPr="005C460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76" w:type="dxa"/>
          </w:tcPr>
          <w:p w:rsidR="007D0EDE" w:rsidRPr="005C4607" w:rsidRDefault="007D0EDE" w:rsidP="007D0EDE">
            <w:r>
              <w:t xml:space="preserve">Utiliser les symboles spécifiques : A, a, [AB], // et </w:t>
            </w:r>
            <w:r>
              <w:rPr>
                <w:rFonts w:ascii="Cambria Math" w:hAnsi="Cambria Math" w:cs="Cambria Math"/>
              </w:rPr>
              <w:t>⊥</w:t>
            </w:r>
            <w:r>
              <w:t>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001725">
              <w:t>OEG</w:t>
            </w:r>
          </w:p>
          <w:p w:rsidR="007D0EDE" w:rsidRPr="005C4607" w:rsidRDefault="007D0EDE" w:rsidP="007D0EDE">
            <w:pPr>
              <w:jc w:val="center"/>
            </w:pPr>
            <w:r>
              <w:t>205</w:t>
            </w:r>
          </w:p>
        </w:tc>
        <w:tc>
          <w:tcPr>
            <w:tcW w:w="4576" w:type="dxa"/>
            <w:shd w:val="clear" w:color="auto" w:fill="FFFFFF" w:themeFill="background1"/>
          </w:tcPr>
          <w:p w:rsidR="007D0EDE" w:rsidRPr="005C4607" w:rsidRDefault="007D0EDE" w:rsidP="007D0EDE">
            <w:r w:rsidRPr="00D16FAA">
              <w:t xml:space="preserve">Utiliser les symboles spécifiques : A, a, [AB], // et </w:t>
            </w:r>
            <w:r w:rsidRPr="00D16FAA">
              <w:rPr>
                <w:rFonts w:ascii="Cambria Math" w:hAnsi="Cambria Math" w:cs="Cambria Math"/>
              </w:rPr>
              <w:t>⊥</w:t>
            </w:r>
            <w:r w:rsidRPr="00D16FAA">
              <w:t>.</w:t>
            </w:r>
          </w:p>
        </w:tc>
        <w:tc>
          <w:tcPr>
            <w:tcW w:w="844" w:type="dxa"/>
            <w:shd w:val="clear" w:color="auto" w:fill="FFFFFF" w:themeFill="background1"/>
          </w:tcPr>
          <w:p w:rsidR="007D0EDE" w:rsidRDefault="007D0EDE" w:rsidP="007D0EDE">
            <w:pPr>
              <w:jc w:val="center"/>
            </w:pPr>
            <w:r w:rsidRPr="00724D32">
              <w:t>OEG</w:t>
            </w:r>
          </w:p>
          <w:p w:rsidR="007D0EDE" w:rsidRPr="005C4607" w:rsidRDefault="007D0EDE" w:rsidP="007D0EDE">
            <w:pPr>
              <w:jc w:val="center"/>
            </w:pPr>
            <w:r>
              <w:t>158</w:t>
            </w:r>
          </w:p>
        </w:tc>
      </w:tr>
      <w:tr w:rsidR="007D0EDE" w:rsidRPr="002C7D28" w:rsidTr="00286A55">
        <w:trPr>
          <w:trHeight w:val="841"/>
        </w:trPr>
        <w:tc>
          <w:tcPr>
            <w:tcW w:w="3627" w:type="dxa"/>
            <w:vMerge w:val="restart"/>
          </w:tcPr>
          <w:p w:rsidR="007D0EDE" w:rsidRPr="004D2577" w:rsidRDefault="007D0EDE" w:rsidP="007D0EDE">
            <w:pPr>
              <w:rPr>
                <w:b/>
              </w:rPr>
            </w:pPr>
            <w:r w:rsidRPr="004D2577">
              <w:rPr>
                <w:b/>
              </w:rPr>
              <w:t>SF : Construire des solides et des figures avec du matériel varié</w:t>
            </w:r>
          </w:p>
        </w:tc>
        <w:tc>
          <w:tcPr>
            <w:tcW w:w="4576" w:type="dxa"/>
          </w:tcPr>
          <w:p w:rsidR="007D0EDE" w:rsidRPr="00940013" w:rsidRDefault="007D0EDE" w:rsidP="007D0EDE">
            <w:r>
              <w:t>Construire des prismes droits et des pyramides avec du matériel géométrique varié (faces à attacher, tiges et boules à assembler…)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001725">
              <w:t>OEG</w:t>
            </w:r>
          </w:p>
          <w:p w:rsidR="007D0EDE" w:rsidRPr="00940013" w:rsidRDefault="007D0EDE" w:rsidP="007D0EDE">
            <w:pPr>
              <w:jc w:val="center"/>
            </w:pPr>
            <w:r>
              <w:t>206</w:t>
            </w:r>
          </w:p>
        </w:tc>
        <w:tc>
          <w:tcPr>
            <w:tcW w:w="4576" w:type="dxa"/>
            <w:shd w:val="clear" w:color="auto" w:fill="auto"/>
          </w:tcPr>
          <w:p w:rsidR="007D0EDE" w:rsidRPr="00940013" w:rsidRDefault="007D0EDE" w:rsidP="007D0EDE">
            <w:r w:rsidRPr="00D16FAA">
              <w:t>Construire des prismes droits et des pyramides avec du matériel géométrique varié (faces à attacher, tiges et boules à assembler…).</w:t>
            </w:r>
          </w:p>
        </w:tc>
        <w:tc>
          <w:tcPr>
            <w:tcW w:w="844" w:type="dxa"/>
            <w:shd w:val="clear" w:color="auto" w:fill="auto"/>
          </w:tcPr>
          <w:p w:rsidR="007D0EDE" w:rsidRDefault="007D0EDE" w:rsidP="007D0EDE">
            <w:pPr>
              <w:jc w:val="center"/>
            </w:pPr>
            <w:r w:rsidRPr="00724D32">
              <w:t>OEG</w:t>
            </w:r>
          </w:p>
          <w:p w:rsidR="007D0EDE" w:rsidRPr="005C4607" w:rsidRDefault="007D0EDE" w:rsidP="007D0EDE">
            <w:pPr>
              <w:jc w:val="center"/>
            </w:pPr>
            <w:r>
              <w:t>159</w:t>
            </w:r>
          </w:p>
        </w:tc>
      </w:tr>
      <w:tr w:rsidR="007D0EDE" w:rsidRPr="002C7D28" w:rsidTr="00286A55">
        <w:trPr>
          <w:trHeight w:val="555"/>
        </w:trPr>
        <w:tc>
          <w:tcPr>
            <w:tcW w:w="3627" w:type="dxa"/>
            <w:vMerge/>
          </w:tcPr>
          <w:p w:rsidR="007D0EDE" w:rsidRPr="004D2577" w:rsidRDefault="007D0EDE" w:rsidP="007D0EDE"/>
        </w:tc>
        <w:tc>
          <w:tcPr>
            <w:tcW w:w="4576" w:type="dxa"/>
          </w:tcPr>
          <w:p w:rsidR="007D0EDE" w:rsidRPr="00940013" w:rsidRDefault="007D0EDE" w:rsidP="007D0EDE">
            <w:r>
              <w:t>Construire un cube ou un parallélépipède rectangle à partir d’un développement tracé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001725">
              <w:t>OEG</w:t>
            </w:r>
          </w:p>
          <w:p w:rsidR="007D0EDE" w:rsidRPr="00940013" w:rsidRDefault="007D0EDE" w:rsidP="007D0EDE">
            <w:pPr>
              <w:jc w:val="center"/>
            </w:pPr>
            <w:r>
              <w:t>207</w:t>
            </w:r>
          </w:p>
        </w:tc>
        <w:tc>
          <w:tcPr>
            <w:tcW w:w="4576" w:type="dxa"/>
          </w:tcPr>
          <w:p w:rsidR="007D0EDE" w:rsidRPr="00D16FAA" w:rsidRDefault="007D0EDE" w:rsidP="007D0EDE">
            <w:r w:rsidRPr="00D16FAA">
              <w:t>Construire un cube ou un parallélépipède rectangle à partir d’un développement tracé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940013">
              <w:t>OEG</w:t>
            </w:r>
          </w:p>
          <w:p w:rsidR="007D0EDE" w:rsidRPr="00940013" w:rsidRDefault="007D0EDE" w:rsidP="007D0EDE">
            <w:pPr>
              <w:jc w:val="center"/>
            </w:pPr>
            <w:r>
              <w:t>160</w:t>
            </w:r>
          </w:p>
        </w:tc>
      </w:tr>
      <w:tr w:rsidR="00BA069C" w:rsidRPr="002C7D28" w:rsidTr="00286A55">
        <w:trPr>
          <w:trHeight w:val="422"/>
        </w:trPr>
        <w:tc>
          <w:tcPr>
            <w:tcW w:w="3627" w:type="dxa"/>
            <w:vMerge/>
          </w:tcPr>
          <w:p w:rsidR="00BA069C" w:rsidRPr="004D2577" w:rsidRDefault="00BA069C" w:rsidP="00BA069C"/>
        </w:tc>
        <w:tc>
          <w:tcPr>
            <w:tcW w:w="4576" w:type="dxa"/>
          </w:tcPr>
          <w:p w:rsidR="00BA069C" w:rsidRPr="00940013" w:rsidRDefault="00BA069C" w:rsidP="00BA069C">
            <w:r>
              <w:t>Construire les polygones travaillés par découpage, par pliage et avec du matériel varié.</w:t>
            </w:r>
          </w:p>
        </w:tc>
        <w:tc>
          <w:tcPr>
            <w:tcW w:w="844" w:type="dxa"/>
          </w:tcPr>
          <w:p w:rsidR="00BA069C" w:rsidRDefault="00BA069C" w:rsidP="00BA069C">
            <w:pPr>
              <w:jc w:val="center"/>
            </w:pPr>
            <w:r w:rsidRPr="00001725">
              <w:t>OEG</w:t>
            </w:r>
          </w:p>
          <w:p w:rsidR="00BA069C" w:rsidRPr="00940013" w:rsidRDefault="00BA069C" w:rsidP="00BA069C">
            <w:pPr>
              <w:jc w:val="center"/>
            </w:pPr>
            <w:r>
              <w:t>208</w:t>
            </w:r>
          </w:p>
        </w:tc>
        <w:tc>
          <w:tcPr>
            <w:tcW w:w="4576" w:type="dxa"/>
          </w:tcPr>
          <w:p w:rsidR="00BA069C" w:rsidRPr="00D16FAA" w:rsidRDefault="00BA069C" w:rsidP="00BA069C">
            <w:r w:rsidRPr="00D16FAA">
              <w:t>Construire les polygones travaillés par découpage, par pliage et avec du matériel varié.</w:t>
            </w:r>
          </w:p>
        </w:tc>
        <w:tc>
          <w:tcPr>
            <w:tcW w:w="844" w:type="dxa"/>
          </w:tcPr>
          <w:p w:rsidR="00BA069C" w:rsidRDefault="00BA069C" w:rsidP="00BA069C">
            <w:pPr>
              <w:jc w:val="center"/>
            </w:pPr>
            <w:r w:rsidRPr="00940013">
              <w:t>OEG</w:t>
            </w:r>
          </w:p>
          <w:p w:rsidR="007D0EDE" w:rsidRPr="00940013" w:rsidRDefault="007D0EDE" w:rsidP="00BA069C">
            <w:pPr>
              <w:jc w:val="center"/>
            </w:pPr>
            <w:r>
              <w:t>161</w:t>
            </w:r>
          </w:p>
        </w:tc>
      </w:tr>
      <w:tr w:rsidR="007D0EDE" w:rsidRPr="002C7D28" w:rsidTr="00286A55">
        <w:trPr>
          <w:trHeight w:val="686"/>
        </w:trPr>
        <w:tc>
          <w:tcPr>
            <w:tcW w:w="3627" w:type="dxa"/>
            <w:vMerge w:val="restart"/>
          </w:tcPr>
          <w:p w:rsidR="007D0EDE" w:rsidRPr="004D2577" w:rsidRDefault="007D0EDE" w:rsidP="007D0EDE">
            <w:r w:rsidRPr="004D2577">
              <w:rPr>
                <w:b/>
              </w:rPr>
              <w:t>SF : Tracer des figures</w:t>
            </w:r>
            <w:r>
              <w:rPr>
                <w:b/>
              </w:rPr>
              <w:t>.</w:t>
            </w:r>
          </w:p>
        </w:tc>
        <w:tc>
          <w:tcPr>
            <w:tcW w:w="4576" w:type="dxa"/>
          </w:tcPr>
          <w:p w:rsidR="007D0EDE" w:rsidRPr="005C4607" w:rsidRDefault="007D0EDE" w:rsidP="007D0EDE">
            <w:r>
              <w:t>Utiliser l’équerre et la latte pour tracer des droites perpendiculaires et parallèles sur papier vierge, avec et sans contraintes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001725">
              <w:t>OEG</w:t>
            </w:r>
          </w:p>
          <w:p w:rsidR="007D0EDE" w:rsidRPr="005C4607" w:rsidRDefault="007D0EDE" w:rsidP="007D0EDE">
            <w:pPr>
              <w:jc w:val="center"/>
            </w:pPr>
            <w:r>
              <w:t>209</w:t>
            </w:r>
          </w:p>
        </w:tc>
        <w:tc>
          <w:tcPr>
            <w:tcW w:w="4576" w:type="dxa"/>
          </w:tcPr>
          <w:p w:rsidR="007D0EDE" w:rsidRPr="005C4607" w:rsidRDefault="007D0EDE" w:rsidP="007D0EDE">
            <w:r w:rsidRPr="00D16FAA">
              <w:t>Utiliser l’équerre et la latte pour tracer des droites perpendiculaires et parallèles sur papier vierge, avec et sans contraintes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940013">
              <w:t>OEG</w:t>
            </w:r>
          </w:p>
          <w:p w:rsidR="007D0EDE" w:rsidRPr="005C4607" w:rsidRDefault="007D0EDE" w:rsidP="007D0EDE">
            <w:pPr>
              <w:jc w:val="center"/>
            </w:pPr>
            <w:r>
              <w:t>162</w:t>
            </w:r>
          </w:p>
        </w:tc>
      </w:tr>
      <w:tr w:rsidR="007D0EDE" w:rsidRPr="002C7D28" w:rsidTr="00E30043">
        <w:trPr>
          <w:trHeight w:val="828"/>
        </w:trPr>
        <w:tc>
          <w:tcPr>
            <w:tcW w:w="3627" w:type="dxa"/>
            <w:vMerge/>
            <w:vAlign w:val="center"/>
          </w:tcPr>
          <w:p w:rsidR="007D0EDE" w:rsidRPr="002C7D28" w:rsidRDefault="007D0EDE" w:rsidP="007D0EDE"/>
        </w:tc>
        <w:tc>
          <w:tcPr>
            <w:tcW w:w="4576" w:type="dxa"/>
          </w:tcPr>
          <w:p w:rsidR="007D0EDE" w:rsidRPr="005C4607" w:rsidRDefault="007D0EDE" w:rsidP="007D0EDE">
            <w:r>
              <w:t xml:space="preserve">Tracer un triangle, un quadrilatère à la latte et l’équerre, avec et sans contraintes, </w:t>
            </w:r>
            <w:r w:rsidRPr="00DC6497">
              <w:rPr>
                <w:u w:val="single"/>
              </w:rPr>
              <w:t>sur papier vierge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001725">
              <w:t>OEG</w:t>
            </w:r>
          </w:p>
          <w:p w:rsidR="007D0EDE" w:rsidRPr="005C4607" w:rsidRDefault="007D0EDE" w:rsidP="007D0EDE">
            <w:pPr>
              <w:jc w:val="center"/>
            </w:pPr>
            <w:r>
              <w:t>210</w:t>
            </w:r>
          </w:p>
        </w:tc>
        <w:tc>
          <w:tcPr>
            <w:tcW w:w="4576" w:type="dxa"/>
            <w:shd w:val="clear" w:color="auto" w:fill="auto"/>
          </w:tcPr>
          <w:p w:rsidR="007D0EDE" w:rsidRPr="005C4607" w:rsidRDefault="007D0EDE" w:rsidP="007D0EDE">
            <w:r w:rsidRPr="00DC6497">
              <w:t xml:space="preserve">Tracer un triangle, un quadrilatère, à la latte et l’équerre, avec et sans contraintes, </w:t>
            </w:r>
            <w:r w:rsidRPr="00DC6497">
              <w:rPr>
                <w:u w:val="single"/>
              </w:rPr>
              <w:t xml:space="preserve">sur papier tramé </w:t>
            </w:r>
            <w:r w:rsidRPr="00DC6497">
              <w:t>et sur papier vierge.</w:t>
            </w:r>
          </w:p>
        </w:tc>
        <w:tc>
          <w:tcPr>
            <w:tcW w:w="844" w:type="dxa"/>
            <w:shd w:val="clear" w:color="auto" w:fill="FFFFFF" w:themeFill="background1"/>
          </w:tcPr>
          <w:p w:rsidR="007D0EDE" w:rsidRDefault="007D0EDE" w:rsidP="007D0EDE">
            <w:pPr>
              <w:jc w:val="center"/>
            </w:pPr>
            <w:r w:rsidRPr="00940013">
              <w:t>OEG</w:t>
            </w:r>
          </w:p>
          <w:p w:rsidR="007D0EDE" w:rsidRPr="005C4607" w:rsidRDefault="007D0EDE" w:rsidP="007D0EDE">
            <w:pPr>
              <w:jc w:val="center"/>
            </w:pPr>
            <w:r>
              <w:t>163</w:t>
            </w:r>
          </w:p>
        </w:tc>
      </w:tr>
      <w:tr w:rsidR="007D0EDE" w:rsidRPr="002C7D28" w:rsidTr="00E30043">
        <w:tc>
          <w:tcPr>
            <w:tcW w:w="3627" w:type="dxa"/>
            <w:vMerge/>
            <w:vAlign w:val="center"/>
          </w:tcPr>
          <w:p w:rsidR="007D0EDE" w:rsidRPr="002C7D28" w:rsidRDefault="007D0EDE" w:rsidP="007D0EDE"/>
        </w:tc>
        <w:tc>
          <w:tcPr>
            <w:tcW w:w="4576" w:type="dxa"/>
            <w:shd w:val="clear" w:color="auto" w:fill="auto"/>
          </w:tcPr>
          <w:p w:rsidR="007D0EDE" w:rsidRPr="005C4607" w:rsidRDefault="007D0EDE" w:rsidP="007D0EDE">
            <w:r>
              <w:t>Tracer au compas un cercle, un triangle isocèle et un triangle équilatéral sur papier, avec et sans contraintes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001725">
              <w:t>OEG</w:t>
            </w:r>
          </w:p>
          <w:p w:rsidR="007D0EDE" w:rsidRPr="005C4607" w:rsidRDefault="007D0EDE" w:rsidP="007D0EDE">
            <w:pPr>
              <w:jc w:val="center"/>
            </w:pPr>
            <w:r>
              <w:t>211</w:t>
            </w:r>
          </w:p>
        </w:tc>
        <w:tc>
          <w:tcPr>
            <w:tcW w:w="4576" w:type="dxa"/>
            <w:shd w:val="clear" w:color="auto" w:fill="auto"/>
          </w:tcPr>
          <w:p w:rsidR="007D0EDE" w:rsidRPr="005C4607" w:rsidRDefault="007D0EDE" w:rsidP="007D0EDE">
            <w:r>
              <w:t>Tracer au compas un cercle, un triangle isocèle et un triangle équilatéral sur papier, avec et sans contraintes.</w:t>
            </w:r>
          </w:p>
        </w:tc>
        <w:tc>
          <w:tcPr>
            <w:tcW w:w="844" w:type="dxa"/>
            <w:shd w:val="clear" w:color="auto" w:fill="auto"/>
          </w:tcPr>
          <w:p w:rsidR="007D0EDE" w:rsidRDefault="007D0EDE" w:rsidP="007D0EDE">
            <w:pPr>
              <w:jc w:val="center"/>
            </w:pPr>
            <w:r w:rsidRPr="00940013">
              <w:t>OEG</w:t>
            </w:r>
          </w:p>
          <w:p w:rsidR="007D0EDE" w:rsidRPr="005C4607" w:rsidRDefault="007D0EDE" w:rsidP="007D0EDE">
            <w:pPr>
              <w:jc w:val="center"/>
            </w:pPr>
            <w:r>
              <w:t>164</w:t>
            </w:r>
          </w:p>
        </w:tc>
      </w:tr>
      <w:tr w:rsidR="007D0EDE" w:rsidRPr="002C7D28" w:rsidTr="002045AF">
        <w:tc>
          <w:tcPr>
            <w:tcW w:w="3627" w:type="dxa"/>
            <w:vMerge/>
          </w:tcPr>
          <w:p w:rsidR="007D0EDE" w:rsidRPr="005C4607" w:rsidRDefault="007D0EDE" w:rsidP="007D0EDE">
            <w:pPr>
              <w:rPr>
                <w:sz w:val="24"/>
                <w:szCs w:val="24"/>
              </w:rPr>
            </w:pPr>
          </w:p>
        </w:tc>
        <w:tc>
          <w:tcPr>
            <w:tcW w:w="4576" w:type="dxa"/>
            <w:shd w:val="clear" w:color="auto" w:fill="auto"/>
          </w:tcPr>
          <w:p w:rsidR="007D0EDE" w:rsidRPr="005C4607" w:rsidRDefault="007D0EDE" w:rsidP="007D0EDE">
            <w:r>
              <w:t xml:space="preserve">Tracer un </w:t>
            </w:r>
            <w:r w:rsidRPr="00DC6497">
              <w:rPr>
                <w:color w:val="FF0000"/>
              </w:rPr>
              <w:t xml:space="preserve">triangle équilatéral </w:t>
            </w:r>
            <w:r>
              <w:t xml:space="preserve">ou un </w:t>
            </w:r>
            <w:r w:rsidRPr="00DC6497">
              <w:rPr>
                <w:color w:val="FF0000"/>
              </w:rPr>
              <w:t>hexagone régulier</w:t>
            </w:r>
            <w:r>
              <w:t xml:space="preserve"> inscrit dans un cercle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001725">
              <w:t>OEG</w:t>
            </w:r>
          </w:p>
          <w:p w:rsidR="007D0EDE" w:rsidRPr="005C4607" w:rsidRDefault="007D0EDE" w:rsidP="007D0EDE">
            <w:pPr>
              <w:jc w:val="center"/>
            </w:pPr>
            <w:r>
              <w:t>212</w:t>
            </w:r>
          </w:p>
        </w:tc>
        <w:tc>
          <w:tcPr>
            <w:tcW w:w="4576" w:type="dxa"/>
          </w:tcPr>
          <w:p w:rsidR="007D0EDE" w:rsidRPr="005C4607" w:rsidRDefault="007D0EDE" w:rsidP="007D0EDE">
            <w:r w:rsidRPr="00DC6497">
              <w:t>Tracer un losange inscrit dans un rectangle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940013">
              <w:t>OEG</w:t>
            </w:r>
          </w:p>
          <w:p w:rsidR="007D0EDE" w:rsidRPr="005C4607" w:rsidRDefault="007D0EDE" w:rsidP="007D0EDE">
            <w:pPr>
              <w:jc w:val="center"/>
            </w:pPr>
            <w:r>
              <w:t>165</w:t>
            </w:r>
          </w:p>
        </w:tc>
      </w:tr>
      <w:tr w:rsidR="002045AF" w:rsidRPr="002C7D28" w:rsidTr="002045AF">
        <w:tc>
          <w:tcPr>
            <w:tcW w:w="3627" w:type="dxa"/>
            <w:vMerge/>
          </w:tcPr>
          <w:p w:rsidR="002045AF" w:rsidRPr="005C4607" w:rsidRDefault="002045AF" w:rsidP="00D63C03">
            <w:pPr>
              <w:rPr>
                <w:sz w:val="24"/>
                <w:szCs w:val="24"/>
              </w:rPr>
            </w:pPr>
          </w:p>
        </w:tc>
        <w:tc>
          <w:tcPr>
            <w:tcW w:w="4576" w:type="dxa"/>
            <w:shd w:val="clear" w:color="auto" w:fill="auto"/>
          </w:tcPr>
          <w:p w:rsidR="002045AF" w:rsidRPr="005C4607" w:rsidRDefault="002045AF" w:rsidP="002045AF"/>
        </w:tc>
        <w:tc>
          <w:tcPr>
            <w:tcW w:w="844" w:type="dxa"/>
          </w:tcPr>
          <w:p w:rsidR="002045AF" w:rsidRPr="005C4607" w:rsidRDefault="002045AF" w:rsidP="002045AF">
            <w:pPr>
              <w:jc w:val="center"/>
            </w:pPr>
          </w:p>
        </w:tc>
        <w:tc>
          <w:tcPr>
            <w:tcW w:w="4576" w:type="dxa"/>
            <w:shd w:val="clear" w:color="auto" w:fill="FFFFFF" w:themeFill="background1"/>
          </w:tcPr>
          <w:p w:rsidR="002045AF" w:rsidRPr="005C4607" w:rsidRDefault="002045AF" w:rsidP="002045AF">
            <w:r w:rsidRPr="00DC6497">
              <w:t>Tracer un rectangle à partir d’un losange.</w:t>
            </w:r>
          </w:p>
        </w:tc>
        <w:tc>
          <w:tcPr>
            <w:tcW w:w="844" w:type="dxa"/>
            <w:shd w:val="clear" w:color="auto" w:fill="FFFFFF" w:themeFill="background1"/>
          </w:tcPr>
          <w:p w:rsidR="002045AF" w:rsidRDefault="002045AF" w:rsidP="002045AF">
            <w:pPr>
              <w:jc w:val="center"/>
            </w:pPr>
            <w:r w:rsidRPr="00940013">
              <w:t>OEG</w:t>
            </w:r>
          </w:p>
          <w:p w:rsidR="007D0EDE" w:rsidRPr="005C4607" w:rsidRDefault="007D0EDE" w:rsidP="002045AF">
            <w:pPr>
              <w:jc w:val="center"/>
            </w:pPr>
            <w:r>
              <w:t>166</w:t>
            </w:r>
          </w:p>
        </w:tc>
      </w:tr>
      <w:tr w:rsidR="00BA069C" w:rsidRPr="002C7D28" w:rsidTr="002045AF">
        <w:trPr>
          <w:trHeight w:val="623"/>
        </w:trPr>
        <w:tc>
          <w:tcPr>
            <w:tcW w:w="3627" w:type="dxa"/>
            <w:vMerge w:val="restart"/>
          </w:tcPr>
          <w:p w:rsidR="00BA069C" w:rsidRPr="000A71E5" w:rsidRDefault="00BA069C" w:rsidP="00BA069C">
            <w:r w:rsidRPr="000A71E5">
              <w:rPr>
                <w:b/>
              </w:rPr>
              <w:t>SF : Tracer des axes de symétrie, des diagonales, des médianes et des hauteurs</w:t>
            </w:r>
            <w:r>
              <w:rPr>
                <w:b/>
              </w:rPr>
              <w:t>.</w:t>
            </w:r>
          </w:p>
        </w:tc>
        <w:tc>
          <w:tcPr>
            <w:tcW w:w="4576" w:type="dxa"/>
          </w:tcPr>
          <w:p w:rsidR="00BA069C" w:rsidRPr="009D7054" w:rsidRDefault="00BA069C" w:rsidP="00BA069C">
            <w:r>
              <w:t>Tracer une hauteur d’un triangle, d’un parallélogramme, d’un trapèze.</w:t>
            </w:r>
          </w:p>
        </w:tc>
        <w:tc>
          <w:tcPr>
            <w:tcW w:w="844" w:type="dxa"/>
          </w:tcPr>
          <w:p w:rsidR="00BA069C" w:rsidRDefault="00BA069C" w:rsidP="00BA069C">
            <w:pPr>
              <w:jc w:val="center"/>
            </w:pPr>
            <w:r w:rsidRPr="00001725">
              <w:t>OEG</w:t>
            </w:r>
          </w:p>
          <w:p w:rsidR="00BA069C" w:rsidRPr="005C4607" w:rsidRDefault="00BA069C" w:rsidP="00BA069C">
            <w:pPr>
              <w:jc w:val="center"/>
            </w:pPr>
            <w:r>
              <w:t>213</w:t>
            </w:r>
          </w:p>
        </w:tc>
        <w:tc>
          <w:tcPr>
            <w:tcW w:w="4576" w:type="dxa"/>
            <w:shd w:val="clear" w:color="auto" w:fill="FFFFFF" w:themeFill="background1"/>
          </w:tcPr>
          <w:p w:rsidR="00BA069C" w:rsidRPr="009D7054" w:rsidRDefault="00BA069C" w:rsidP="00BA069C">
            <w:r>
              <w:t xml:space="preserve">Tracer une hauteur d’un triangle, d’un </w:t>
            </w:r>
            <w:r w:rsidRPr="00DC6497">
              <w:t>parallélogramme, d’un trapèze</w:t>
            </w:r>
            <w:r w:rsidRPr="007C4636">
              <w:rPr>
                <w:color w:val="FF0000"/>
              </w:rPr>
              <w:t>.</w:t>
            </w:r>
          </w:p>
        </w:tc>
        <w:tc>
          <w:tcPr>
            <w:tcW w:w="844" w:type="dxa"/>
            <w:shd w:val="clear" w:color="auto" w:fill="FFFFFF" w:themeFill="background1"/>
          </w:tcPr>
          <w:p w:rsidR="00BA069C" w:rsidRDefault="00BA069C" w:rsidP="00BA069C">
            <w:pPr>
              <w:jc w:val="center"/>
            </w:pPr>
            <w:r w:rsidRPr="00940013">
              <w:t>OEG</w:t>
            </w:r>
          </w:p>
          <w:p w:rsidR="007D0EDE" w:rsidRPr="005C4607" w:rsidRDefault="007D0EDE" w:rsidP="00BA069C">
            <w:pPr>
              <w:jc w:val="center"/>
            </w:pPr>
            <w:r>
              <w:t>167</w:t>
            </w:r>
          </w:p>
        </w:tc>
      </w:tr>
      <w:tr w:rsidR="007D0EDE" w:rsidRPr="002C7D28" w:rsidTr="001B3EA4">
        <w:trPr>
          <w:trHeight w:val="831"/>
        </w:trPr>
        <w:tc>
          <w:tcPr>
            <w:tcW w:w="3627" w:type="dxa"/>
            <w:vMerge/>
          </w:tcPr>
          <w:p w:rsidR="007D0EDE" w:rsidRPr="000A71E5" w:rsidRDefault="007D0EDE" w:rsidP="007D0EDE"/>
        </w:tc>
        <w:tc>
          <w:tcPr>
            <w:tcW w:w="4576" w:type="dxa"/>
          </w:tcPr>
          <w:p w:rsidR="007D0EDE" w:rsidRDefault="007D0EDE" w:rsidP="007D0EDE">
            <w:r>
              <w:t xml:space="preserve">Tracer dans un quadrilatère : </w:t>
            </w:r>
          </w:p>
          <w:p w:rsidR="007D0EDE" w:rsidRDefault="007D0EDE" w:rsidP="007D0EDE">
            <w:r>
              <w:t xml:space="preserve">- les axes de symétrie ; </w:t>
            </w:r>
          </w:p>
          <w:p w:rsidR="007D0EDE" w:rsidRPr="005C4607" w:rsidRDefault="007D0EDE" w:rsidP="007D0EDE">
            <w:r>
              <w:t>- les médianes et diagonales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001725">
              <w:t>OEG</w:t>
            </w:r>
          </w:p>
          <w:p w:rsidR="007D0EDE" w:rsidRPr="005C4607" w:rsidRDefault="007D0EDE" w:rsidP="007D0EDE">
            <w:pPr>
              <w:jc w:val="center"/>
            </w:pPr>
            <w:r>
              <w:t>214</w:t>
            </w:r>
          </w:p>
        </w:tc>
        <w:tc>
          <w:tcPr>
            <w:tcW w:w="4576" w:type="dxa"/>
          </w:tcPr>
          <w:p w:rsidR="007D0EDE" w:rsidRDefault="007D0EDE" w:rsidP="007D0EDE">
            <w:r>
              <w:t xml:space="preserve">Tracer dans un quadrilatère : </w:t>
            </w:r>
          </w:p>
          <w:p w:rsidR="007D0EDE" w:rsidRDefault="007D0EDE" w:rsidP="007D0EDE">
            <w:r>
              <w:t xml:space="preserve">- les axes de symétrie ; </w:t>
            </w:r>
          </w:p>
          <w:p w:rsidR="007D0EDE" w:rsidRPr="005C4607" w:rsidRDefault="007D0EDE" w:rsidP="007D0EDE">
            <w:r>
              <w:t>- les médianes et diagonales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940013">
              <w:t>OEG</w:t>
            </w:r>
          </w:p>
          <w:p w:rsidR="007D0EDE" w:rsidRPr="005C4607" w:rsidRDefault="007D0EDE" w:rsidP="007D0EDE">
            <w:pPr>
              <w:jc w:val="center"/>
            </w:pPr>
            <w:r>
              <w:t>168</w:t>
            </w:r>
          </w:p>
        </w:tc>
      </w:tr>
      <w:tr w:rsidR="007D0EDE" w:rsidRPr="002C7D28" w:rsidTr="001B3EA4">
        <w:trPr>
          <w:trHeight w:val="843"/>
        </w:trPr>
        <w:tc>
          <w:tcPr>
            <w:tcW w:w="3627" w:type="dxa"/>
            <w:vMerge/>
          </w:tcPr>
          <w:p w:rsidR="007D0EDE" w:rsidRPr="000A71E5" w:rsidRDefault="007D0EDE" w:rsidP="007D0EDE"/>
        </w:tc>
        <w:tc>
          <w:tcPr>
            <w:tcW w:w="4576" w:type="dxa"/>
          </w:tcPr>
          <w:p w:rsidR="007D0EDE" w:rsidRPr="005C4607" w:rsidRDefault="007D0EDE" w:rsidP="007D0EDE">
            <w:r>
              <w:t>Reconnaitre les quadrilatères pour lesquels les diagonales et/ou les médianes sont des axes de symétrie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001725">
              <w:t>OEG</w:t>
            </w:r>
          </w:p>
          <w:p w:rsidR="007D0EDE" w:rsidRPr="005C4607" w:rsidRDefault="007D0EDE" w:rsidP="007D0EDE">
            <w:pPr>
              <w:jc w:val="center"/>
            </w:pPr>
            <w:r>
              <w:t>215</w:t>
            </w:r>
          </w:p>
        </w:tc>
        <w:tc>
          <w:tcPr>
            <w:tcW w:w="4576" w:type="dxa"/>
          </w:tcPr>
          <w:p w:rsidR="007D0EDE" w:rsidRPr="005C4607" w:rsidRDefault="007D0EDE" w:rsidP="007D0EDE">
            <w:r w:rsidRPr="00DC6497">
              <w:t>Reconnaitre les quadrilatères pour lesquels les diagonales et/ou les médianes sont des axes de symétrie</w:t>
            </w:r>
            <w:r w:rsidRPr="00A378AB">
              <w:rPr>
                <w:color w:val="FF0000"/>
              </w:rPr>
              <w:t>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940013">
              <w:t>OEG</w:t>
            </w:r>
          </w:p>
          <w:p w:rsidR="007D0EDE" w:rsidRPr="005C4607" w:rsidRDefault="007D0EDE" w:rsidP="007D0EDE">
            <w:pPr>
              <w:jc w:val="center"/>
            </w:pPr>
            <w:r>
              <w:t>169</w:t>
            </w:r>
          </w:p>
        </w:tc>
      </w:tr>
      <w:tr w:rsidR="007D0EDE" w:rsidRPr="002C7D28" w:rsidTr="002045AF">
        <w:trPr>
          <w:trHeight w:val="1114"/>
        </w:trPr>
        <w:tc>
          <w:tcPr>
            <w:tcW w:w="3627" w:type="dxa"/>
          </w:tcPr>
          <w:p w:rsidR="007D0EDE" w:rsidRPr="000A71E5" w:rsidRDefault="007D0EDE" w:rsidP="007D0EDE">
            <w:r w:rsidRPr="000A71E5">
              <w:rPr>
                <w:b/>
              </w:rPr>
              <w:lastRenderedPageBreak/>
              <w:t>SF : Comparer des figures</w:t>
            </w:r>
            <w:r>
              <w:rPr>
                <w:b/>
              </w:rPr>
              <w:t>.</w:t>
            </w:r>
          </w:p>
        </w:tc>
        <w:tc>
          <w:tcPr>
            <w:tcW w:w="4576" w:type="dxa"/>
          </w:tcPr>
          <w:p w:rsidR="007D0EDE" w:rsidRDefault="007D0EDE" w:rsidP="007D0EDE">
            <w:r>
              <w:t xml:space="preserve">Comparer les caractéristiques (selon les côtés et les angles) : </w:t>
            </w:r>
          </w:p>
          <w:p w:rsidR="007D0EDE" w:rsidRDefault="007D0EDE" w:rsidP="007D0EDE">
            <w:r>
              <w:t xml:space="preserve">- de deux quadrilatères ; </w:t>
            </w:r>
          </w:p>
          <w:p w:rsidR="007D0EDE" w:rsidRPr="005C4607" w:rsidRDefault="007D0EDE" w:rsidP="007D0EDE">
            <w:r>
              <w:t>- de deux triangles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001725">
              <w:t>OEG</w:t>
            </w:r>
          </w:p>
          <w:p w:rsidR="007D0EDE" w:rsidRPr="005C4607" w:rsidRDefault="007D0EDE" w:rsidP="007D0EDE">
            <w:pPr>
              <w:jc w:val="center"/>
            </w:pPr>
            <w:r>
              <w:t>216</w:t>
            </w:r>
          </w:p>
        </w:tc>
        <w:tc>
          <w:tcPr>
            <w:tcW w:w="4576" w:type="dxa"/>
          </w:tcPr>
          <w:p w:rsidR="007D0EDE" w:rsidRDefault="007D0EDE" w:rsidP="007D0EDE">
            <w:r>
              <w:t xml:space="preserve">Comparer les caractéristiques (selon les côtés et les angles) : </w:t>
            </w:r>
          </w:p>
          <w:p w:rsidR="007D0EDE" w:rsidRPr="00DC6497" w:rsidRDefault="007D0EDE" w:rsidP="007D0EDE">
            <w:r w:rsidRPr="00DC6497">
              <w:t xml:space="preserve">- de deux quadrilatères ; </w:t>
            </w:r>
          </w:p>
          <w:p w:rsidR="007D0EDE" w:rsidRPr="005C4607" w:rsidRDefault="007D0EDE" w:rsidP="007D0EDE">
            <w:r w:rsidRPr="00DC6497">
              <w:t>- de deux triangles</w:t>
            </w:r>
            <w:r>
              <w:t>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940013">
              <w:t>OEG</w:t>
            </w:r>
          </w:p>
          <w:p w:rsidR="007D0EDE" w:rsidRPr="005C4607" w:rsidRDefault="007D0EDE" w:rsidP="007D0EDE">
            <w:pPr>
              <w:jc w:val="center"/>
            </w:pPr>
            <w:r>
              <w:t>170</w:t>
            </w:r>
          </w:p>
        </w:tc>
      </w:tr>
      <w:tr w:rsidR="007D0EDE" w:rsidRPr="002C7D28" w:rsidTr="002045AF">
        <w:trPr>
          <w:trHeight w:val="829"/>
        </w:trPr>
        <w:tc>
          <w:tcPr>
            <w:tcW w:w="3627" w:type="dxa"/>
            <w:vMerge w:val="restart"/>
            <w:shd w:val="clear" w:color="auto" w:fill="auto"/>
          </w:tcPr>
          <w:p w:rsidR="007D0EDE" w:rsidRPr="00D63C03" w:rsidRDefault="007D0EDE" w:rsidP="007D0EDE">
            <w:pPr>
              <w:rPr>
                <w:b/>
              </w:rPr>
            </w:pPr>
            <w:r w:rsidRPr="00D63C03">
              <w:rPr>
                <w:b/>
              </w:rPr>
              <w:t>SF : Etablir des relations entre des objets en 3D et leurs représentations en 2D</w:t>
            </w:r>
            <w:r>
              <w:rPr>
                <w:b/>
              </w:rPr>
              <w:t>.</w:t>
            </w:r>
          </w:p>
        </w:tc>
        <w:tc>
          <w:tcPr>
            <w:tcW w:w="4576" w:type="dxa"/>
            <w:shd w:val="clear" w:color="auto" w:fill="auto"/>
          </w:tcPr>
          <w:p w:rsidR="007D0EDE" w:rsidRPr="005C4607" w:rsidRDefault="007D0EDE" w:rsidP="007D0EDE">
            <w:r>
              <w:t xml:space="preserve">Reconnaitre les figures possibles correspondant aux faces d’un assemblage de </w:t>
            </w:r>
            <w:r w:rsidRPr="009709B3">
              <w:rPr>
                <w:color w:val="FF0000"/>
              </w:rPr>
              <w:t xml:space="preserve">maximum </w:t>
            </w:r>
            <w:r w:rsidRPr="00ED20C3">
              <w:rPr>
                <w:color w:val="FF0000"/>
              </w:rPr>
              <w:t xml:space="preserve">cinq </w:t>
            </w:r>
            <w:r w:rsidRPr="009709B3">
              <w:rPr>
                <w:color w:val="FF0000"/>
              </w:rPr>
              <w:t>cubes</w:t>
            </w:r>
            <w:r>
              <w:rPr>
                <w:color w:val="FF0000"/>
              </w:rPr>
              <w:t>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001725">
              <w:t>OEG</w:t>
            </w:r>
          </w:p>
          <w:p w:rsidR="007D0EDE" w:rsidRPr="005C4607" w:rsidRDefault="007D0EDE" w:rsidP="007D0EDE">
            <w:pPr>
              <w:jc w:val="center"/>
            </w:pPr>
            <w:r>
              <w:t>217</w:t>
            </w:r>
          </w:p>
        </w:tc>
        <w:tc>
          <w:tcPr>
            <w:tcW w:w="4576" w:type="dxa"/>
          </w:tcPr>
          <w:p w:rsidR="007D0EDE" w:rsidRPr="005C4607" w:rsidRDefault="007D0EDE" w:rsidP="007D0EDE">
            <w:r>
              <w:t xml:space="preserve">Reconnaitre les figures possibles correspondant </w:t>
            </w:r>
            <w:r w:rsidRPr="009709B3">
              <w:t xml:space="preserve">aux faces d’un assemblage </w:t>
            </w:r>
            <w:r w:rsidRPr="009709B3">
              <w:rPr>
                <w:u w:val="single"/>
              </w:rPr>
              <w:t>de maximum trois cubes</w:t>
            </w:r>
            <w:r>
              <w:rPr>
                <w:u w:val="single"/>
              </w:rPr>
              <w:t>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940013">
              <w:t>OEG</w:t>
            </w:r>
          </w:p>
          <w:p w:rsidR="007D0EDE" w:rsidRPr="005C4607" w:rsidRDefault="007D0EDE" w:rsidP="007D0EDE">
            <w:pPr>
              <w:jc w:val="center"/>
            </w:pPr>
            <w:r>
              <w:t>171</w:t>
            </w:r>
          </w:p>
        </w:tc>
      </w:tr>
      <w:tr w:rsidR="007D0EDE" w:rsidRPr="002C7D28" w:rsidTr="00B236BA">
        <w:trPr>
          <w:trHeight w:val="842"/>
        </w:trPr>
        <w:tc>
          <w:tcPr>
            <w:tcW w:w="3627" w:type="dxa"/>
            <w:vMerge/>
            <w:shd w:val="clear" w:color="auto" w:fill="auto"/>
            <w:vAlign w:val="center"/>
          </w:tcPr>
          <w:p w:rsidR="007D0EDE" w:rsidRPr="00D63C03" w:rsidRDefault="007D0EDE" w:rsidP="007D0EDE"/>
        </w:tc>
        <w:tc>
          <w:tcPr>
            <w:tcW w:w="4576" w:type="dxa"/>
          </w:tcPr>
          <w:p w:rsidR="007D0EDE" w:rsidRPr="005C4607" w:rsidRDefault="007D0EDE" w:rsidP="007D0EDE">
            <w:r>
              <w:t xml:space="preserve">Tracer, à la latte et à l’équerre, un développement d’un cube ou d’un parallélépipède rectangle </w:t>
            </w:r>
            <w:r w:rsidRPr="009709B3">
              <w:rPr>
                <w:color w:val="FF0000"/>
              </w:rPr>
              <w:t>sur papier vierge</w:t>
            </w:r>
            <w:r>
              <w:t>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001725">
              <w:t>OEG</w:t>
            </w:r>
          </w:p>
          <w:p w:rsidR="007D0EDE" w:rsidRPr="005C4607" w:rsidRDefault="007D0EDE" w:rsidP="007D0EDE">
            <w:pPr>
              <w:jc w:val="center"/>
            </w:pPr>
            <w:r>
              <w:t>218</w:t>
            </w:r>
          </w:p>
        </w:tc>
        <w:tc>
          <w:tcPr>
            <w:tcW w:w="4576" w:type="dxa"/>
          </w:tcPr>
          <w:p w:rsidR="007D0EDE" w:rsidRPr="009709B3" w:rsidRDefault="007D0EDE" w:rsidP="007D0EDE">
            <w:r w:rsidRPr="009709B3">
              <w:t xml:space="preserve">Tracer, à la latte, un développement d’un cube ou d’un parallélépipède rectangle </w:t>
            </w:r>
            <w:r w:rsidRPr="009709B3">
              <w:rPr>
                <w:u w:val="single"/>
              </w:rPr>
              <w:t>sur papier tramé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940013">
              <w:t>OEG</w:t>
            </w:r>
          </w:p>
          <w:p w:rsidR="007D0EDE" w:rsidRPr="005C4607" w:rsidRDefault="007D0EDE" w:rsidP="007D0EDE">
            <w:pPr>
              <w:jc w:val="center"/>
            </w:pPr>
            <w:r>
              <w:t>172</w:t>
            </w:r>
          </w:p>
        </w:tc>
      </w:tr>
      <w:tr w:rsidR="007D0EDE" w:rsidRPr="002C7D28" w:rsidTr="00B236BA">
        <w:trPr>
          <w:trHeight w:val="555"/>
        </w:trPr>
        <w:tc>
          <w:tcPr>
            <w:tcW w:w="3627" w:type="dxa"/>
            <w:vMerge/>
            <w:shd w:val="clear" w:color="auto" w:fill="auto"/>
            <w:vAlign w:val="center"/>
          </w:tcPr>
          <w:p w:rsidR="007D0EDE" w:rsidRPr="00D63C03" w:rsidRDefault="007D0EDE" w:rsidP="007D0EDE"/>
        </w:tc>
        <w:tc>
          <w:tcPr>
            <w:tcW w:w="4576" w:type="dxa"/>
          </w:tcPr>
          <w:p w:rsidR="007D0EDE" w:rsidRPr="005C4607" w:rsidRDefault="007D0EDE" w:rsidP="007D0EDE">
            <w:r>
              <w:t>Associer à un prisme droit, un développement correct parmi des développements donnés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001725">
              <w:t>OEG</w:t>
            </w:r>
          </w:p>
          <w:p w:rsidR="007D0EDE" w:rsidRPr="005C4607" w:rsidRDefault="007D0EDE" w:rsidP="007D0EDE">
            <w:pPr>
              <w:jc w:val="center"/>
            </w:pPr>
            <w:r>
              <w:t>219</w:t>
            </w:r>
          </w:p>
        </w:tc>
        <w:tc>
          <w:tcPr>
            <w:tcW w:w="4576" w:type="dxa"/>
          </w:tcPr>
          <w:p w:rsidR="007D0EDE" w:rsidRPr="005C4607" w:rsidRDefault="007D0EDE" w:rsidP="007D0EDE">
            <w:r w:rsidRPr="009709B3">
              <w:t xml:space="preserve">Associer à un prisme droit, un développement correct parmi des développements </w:t>
            </w:r>
            <w:r>
              <w:t>donnés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940013">
              <w:t>OEG</w:t>
            </w:r>
          </w:p>
          <w:p w:rsidR="007D0EDE" w:rsidRPr="005C4607" w:rsidRDefault="007D0EDE" w:rsidP="007D0EDE">
            <w:pPr>
              <w:jc w:val="center"/>
            </w:pPr>
            <w:r>
              <w:t>173</w:t>
            </w:r>
          </w:p>
        </w:tc>
      </w:tr>
      <w:tr w:rsidR="007D0EDE" w:rsidRPr="002C7D28" w:rsidTr="00086760">
        <w:trPr>
          <w:trHeight w:val="1257"/>
        </w:trPr>
        <w:tc>
          <w:tcPr>
            <w:tcW w:w="3627" w:type="dxa"/>
          </w:tcPr>
          <w:p w:rsidR="007D0EDE" w:rsidRPr="00D63C03" w:rsidRDefault="007D0EDE" w:rsidP="007D0EDE">
            <w:pPr>
              <w:rPr>
                <w:b/>
              </w:rPr>
            </w:pPr>
            <w:r w:rsidRPr="00D63C03">
              <w:rPr>
                <w:b/>
              </w:rPr>
              <w:t>C: Articuler, en contexte, les caractéristiques, puis les propriétés des solides et des figures, les procédés de construction et de traçage.</w:t>
            </w:r>
          </w:p>
        </w:tc>
        <w:tc>
          <w:tcPr>
            <w:tcW w:w="4576" w:type="dxa"/>
            <w:shd w:val="clear" w:color="auto" w:fill="auto"/>
          </w:tcPr>
          <w:p w:rsidR="007D0EDE" w:rsidRPr="005C4607" w:rsidRDefault="007D0EDE" w:rsidP="007D0EDE">
            <w:pPr>
              <w:jc w:val="both"/>
            </w:pPr>
            <w:r>
              <w:t>Tracer une figure composée de figures travaillées suivant des consignes de construction.</w:t>
            </w:r>
          </w:p>
        </w:tc>
        <w:tc>
          <w:tcPr>
            <w:tcW w:w="844" w:type="dxa"/>
            <w:shd w:val="clear" w:color="auto" w:fill="auto"/>
          </w:tcPr>
          <w:p w:rsidR="007D0EDE" w:rsidRDefault="007D0EDE" w:rsidP="007D0EDE">
            <w:pPr>
              <w:jc w:val="center"/>
            </w:pPr>
            <w:r w:rsidRPr="00001725">
              <w:t>OEG</w:t>
            </w:r>
          </w:p>
          <w:p w:rsidR="007D0EDE" w:rsidRPr="005C4607" w:rsidRDefault="007D0EDE" w:rsidP="007D0EDE">
            <w:pPr>
              <w:jc w:val="center"/>
            </w:pPr>
            <w:r>
              <w:t>220</w:t>
            </w:r>
          </w:p>
        </w:tc>
        <w:tc>
          <w:tcPr>
            <w:tcW w:w="4576" w:type="dxa"/>
          </w:tcPr>
          <w:p w:rsidR="007D0EDE" w:rsidRPr="005C4607" w:rsidRDefault="007D0EDE" w:rsidP="007D0EDE">
            <w:pPr>
              <w:jc w:val="both"/>
            </w:pPr>
            <w:r>
              <w:t>Tracer une figure composée de figures travaillées suivant des consignes de construction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940013">
              <w:t>OEG</w:t>
            </w:r>
          </w:p>
          <w:p w:rsidR="007D0EDE" w:rsidRPr="005C4607" w:rsidRDefault="007D0EDE" w:rsidP="007D0EDE">
            <w:pPr>
              <w:jc w:val="center"/>
            </w:pPr>
            <w:r>
              <w:t>174</w:t>
            </w:r>
          </w:p>
        </w:tc>
      </w:tr>
      <w:tr w:rsidR="002045AF" w:rsidRPr="002C7D28" w:rsidTr="000765AC">
        <w:trPr>
          <w:trHeight w:val="425"/>
        </w:trPr>
        <w:tc>
          <w:tcPr>
            <w:tcW w:w="14467" w:type="dxa"/>
            <w:gridSpan w:val="5"/>
            <w:shd w:val="clear" w:color="auto" w:fill="BDD6EE" w:themeFill="accent1" w:themeFillTint="66"/>
            <w:vAlign w:val="center"/>
          </w:tcPr>
          <w:p w:rsidR="002045AF" w:rsidRPr="002B4CE9" w:rsidRDefault="002045AF" w:rsidP="00A500F8">
            <w:pPr>
              <w:jc w:val="center"/>
              <w:rPr>
                <w:sz w:val="24"/>
                <w:szCs w:val="24"/>
              </w:rPr>
            </w:pPr>
            <w:r w:rsidRPr="002B4CE9">
              <w:rPr>
                <w:b/>
                <w:sz w:val="24"/>
                <w:szCs w:val="24"/>
              </w:rPr>
              <w:t>DÉGAGER DES RÉGULARITÉS ET DES PROPRIÉTÉS GÉOMÉTRIQUES POUR CONSTRUIRE, CALCULER ET JUSTIFIER</w:t>
            </w:r>
          </w:p>
        </w:tc>
      </w:tr>
      <w:tr w:rsidR="007D0EDE" w:rsidRPr="002C7D28" w:rsidTr="002045AF">
        <w:tc>
          <w:tcPr>
            <w:tcW w:w="3627" w:type="dxa"/>
          </w:tcPr>
          <w:p w:rsidR="007D0EDE" w:rsidRPr="00CE7D7F" w:rsidRDefault="007D0EDE" w:rsidP="007D0EDE">
            <w:pPr>
              <w:rPr>
                <w:b/>
              </w:rPr>
            </w:pPr>
            <w:r w:rsidRPr="00CE7D7F">
              <w:rPr>
                <w:b/>
              </w:rPr>
              <w:t>S : Des mouvements et leurs caractéristiques vers les isométries</w:t>
            </w:r>
            <w:r>
              <w:rPr>
                <w:b/>
              </w:rPr>
              <w:t>.</w:t>
            </w:r>
          </w:p>
        </w:tc>
        <w:tc>
          <w:tcPr>
            <w:tcW w:w="4576" w:type="dxa"/>
          </w:tcPr>
          <w:p w:rsidR="007D0EDE" w:rsidRPr="002C7D28" w:rsidRDefault="007D0EDE" w:rsidP="007D0EDE">
            <w:pPr>
              <w:rPr>
                <w:b/>
              </w:rPr>
            </w:pPr>
            <w:r>
              <w:t>Identifier les mouvements appliqués à une figure (glisser, retourner, pivoter)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001725">
              <w:t>OEG</w:t>
            </w:r>
          </w:p>
          <w:p w:rsidR="007D0EDE" w:rsidRPr="002C7D28" w:rsidRDefault="007D0EDE" w:rsidP="007D0EDE">
            <w:pPr>
              <w:jc w:val="center"/>
              <w:rPr>
                <w:b/>
              </w:rPr>
            </w:pPr>
            <w:r>
              <w:t>221</w:t>
            </w:r>
          </w:p>
        </w:tc>
        <w:tc>
          <w:tcPr>
            <w:tcW w:w="4576" w:type="dxa"/>
          </w:tcPr>
          <w:p w:rsidR="007D0EDE" w:rsidRPr="002C7D28" w:rsidRDefault="007D0EDE" w:rsidP="007D0EDE">
            <w:pPr>
              <w:rPr>
                <w:b/>
              </w:rPr>
            </w:pPr>
            <w:r>
              <w:t>Identifier les mouvements appliqués à une figure (glisser, pivoter, retourner)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940013">
              <w:t>OEG</w:t>
            </w:r>
          </w:p>
          <w:p w:rsidR="007D0EDE" w:rsidRPr="002C7D28" w:rsidRDefault="007D0EDE" w:rsidP="007D0EDE">
            <w:pPr>
              <w:jc w:val="center"/>
              <w:rPr>
                <w:b/>
              </w:rPr>
            </w:pPr>
            <w:r>
              <w:t>175</w:t>
            </w:r>
          </w:p>
        </w:tc>
      </w:tr>
      <w:tr w:rsidR="007D0EDE" w:rsidRPr="002C7D28" w:rsidTr="002045AF">
        <w:tc>
          <w:tcPr>
            <w:tcW w:w="3627" w:type="dxa"/>
          </w:tcPr>
          <w:p w:rsidR="007D0EDE" w:rsidRPr="00CE7D7F" w:rsidRDefault="007D0EDE" w:rsidP="007D0EDE">
            <w:pPr>
              <w:rPr>
                <w:b/>
              </w:rPr>
            </w:pPr>
            <w:r w:rsidRPr="00CE7D7F">
              <w:rPr>
                <w:b/>
              </w:rPr>
              <w:t xml:space="preserve">S : Des agrandissements (réductions) et de leurs caractéristiques vers les figures semblables. </w:t>
            </w:r>
          </w:p>
        </w:tc>
        <w:tc>
          <w:tcPr>
            <w:tcW w:w="4576" w:type="dxa"/>
          </w:tcPr>
          <w:p w:rsidR="007D0EDE" w:rsidRPr="002C7D28" w:rsidRDefault="007D0EDE" w:rsidP="007D0EDE">
            <w:r>
              <w:t>Utiliser les termes « agrandir », « réduire » pour décrire un mouvement appliqué à une figure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001725">
              <w:t>OEG</w:t>
            </w:r>
          </w:p>
          <w:p w:rsidR="007D0EDE" w:rsidRPr="002C7D28" w:rsidRDefault="007D0EDE" w:rsidP="007D0EDE">
            <w:pPr>
              <w:jc w:val="center"/>
            </w:pPr>
            <w:r>
              <w:t>222</w:t>
            </w:r>
          </w:p>
        </w:tc>
        <w:tc>
          <w:tcPr>
            <w:tcW w:w="4576" w:type="dxa"/>
            <w:shd w:val="clear" w:color="auto" w:fill="FFFFFF" w:themeFill="background1"/>
          </w:tcPr>
          <w:p w:rsidR="007D0EDE" w:rsidRPr="002C7D28" w:rsidRDefault="007D0EDE" w:rsidP="007D0EDE">
            <w:r>
              <w:t>Utiliser les termes « agrandir », « réduire » pour décrire un mouvement appliqué à une figure.</w:t>
            </w:r>
          </w:p>
        </w:tc>
        <w:tc>
          <w:tcPr>
            <w:tcW w:w="844" w:type="dxa"/>
            <w:shd w:val="clear" w:color="auto" w:fill="FFFFFF" w:themeFill="background1"/>
          </w:tcPr>
          <w:p w:rsidR="007D0EDE" w:rsidRDefault="007D0EDE" w:rsidP="007D0EDE">
            <w:pPr>
              <w:jc w:val="center"/>
            </w:pPr>
            <w:r w:rsidRPr="00940013">
              <w:t>OEG</w:t>
            </w:r>
          </w:p>
          <w:p w:rsidR="007D0EDE" w:rsidRPr="002C7D28" w:rsidRDefault="007D0EDE" w:rsidP="007D0EDE">
            <w:pPr>
              <w:jc w:val="center"/>
            </w:pPr>
            <w:r>
              <w:t>176</w:t>
            </w:r>
          </w:p>
        </w:tc>
      </w:tr>
      <w:tr w:rsidR="007D0EDE" w:rsidRPr="002C7D28" w:rsidTr="002045AF">
        <w:trPr>
          <w:trHeight w:val="1238"/>
        </w:trPr>
        <w:tc>
          <w:tcPr>
            <w:tcW w:w="3627" w:type="dxa"/>
            <w:vMerge w:val="restart"/>
          </w:tcPr>
          <w:p w:rsidR="007D0EDE" w:rsidRPr="00CE7D7F" w:rsidRDefault="007D0EDE" w:rsidP="007D0EDE">
            <w:pPr>
              <w:rPr>
                <w:b/>
              </w:rPr>
            </w:pPr>
            <w:r w:rsidRPr="00CE7D7F">
              <w:rPr>
                <w:b/>
              </w:rPr>
              <w:t>SF : Réaliser des mouvements sur des figures.</w:t>
            </w:r>
          </w:p>
        </w:tc>
        <w:tc>
          <w:tcPr>
            <w:tcW w:w="4576" w:type="dxa"/>
          </w:tcPr>
          <w:p w:rsidR="007D0EDE" w:rsidRPr="002C7D28" w:rsidRDefault="007D0EDE" w:rsidP="007D0EDE">
            <w:r>
              <w:t>Exécuter un mouvement précis donné, d’un motif figuratif avec un support (un gabarit, du papier calque...) pour obtenir son image. Ex. : le glissement sur une droite donnée ou le pivotement d’un demi-tour autour d’un point donné ou le retournement autour d’un axe donné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001725">
              <w:t>OEG</w:t>
            </w:r>
          </w:p>
          <w:p w:rsidR="007D0EDE" w:rsidRPr="002C7D28" w:rsidRDefault="007D0EDE" w:rsidP="007D0EDE">
            <w:pPr>
              <w:jc w:val="center"/>
            </w:pPr>
            <w:r>
              <w:t>223</w:t>
            </w:r>
          </w:p>
        </w:tc>
        <w:tc>
          <w:tcPr>
            <w:tcW w:w="4576" w:type="dxa"/>
          </w:tcPr>
          <w:p w:rsidR="007D0EDE" w:rsidRPr="002C7D28" w:rsidRDefault="007D0EDE" w:rsidP="007D0EDE">
            <w:r>
              <w:t>Exécuter un mouvement précis donné d’un motif figuratif, avec un support (un gabarit, du papier calque...) pour obtenir son image. Ex. : le glissement sur une droite donnée ou le pivotement d’un demi-tour autour d’un point donné, ou le retournement autour d’un axe donné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940013">
              <w:t>OEG</w:t>
            </w:r>
          </w:p>
          <w:p w:rsidR="007D0EDE" w:rsidRPr="002C7D28" w:rsidRDefault="007D0EDE" w:rsidP="007D0EDE">
            <w:pPr>
              <w:jc w:val="center"/>
            </w:pPr>
            <w:r>
              <w:t>177</w:t>
            </w:r>
          </w:p>
        </w:tc>
      </w:tr>
      <w:tr w:rsidR="00BA069C" w:rsidRPr="00001725" w:rsidTr="002045AF">
        <w:tc>
          <w:tcPr>
            <w:tcW w:w="3627" w:type="dxa"/>
            <w:vMerge/>
          </w:tcPr>
          <w:p w:rsidR="00BA069C" w:rsidRPr="00001725" w:rsidRDefault="00BA069C" w:rsidP="00BA069C">
            <w:pPr>
              <w:rPr>
                <w:b/>
              </w:rPr>
            </w:pPr>
          </w:p>
        </w:tc>
        <w:tc>
          <w:tcPr>
            <w:tcW w:w="4576" w:type="dxa"/>
          </w:tcPr>
          <w:p w:rsidR="00BA069C" w:rsidRPr="00001725" w:rsidRDefault="00BA069C" w:rsidP="00BA069C">
            <w:r w:rsidRPr="00086760">
              <w:rPr>
                <w:color w:val="FF0000"/>
              </w:rPr>
              <w:t>Désigner parmi des images d’un motif figuratif donné celle qui résulte d’un mouvement donné</w:t>
            </w:r>
            <w:r>
              <w:rPr>
                <w:color w:val="FF0000"/>
              </w:rPr>
              <w:t>.</w:t>
            </w:r>
          </w:p>
        </w:tc>
        <w:tc>
          <w:tcPr>
            <w:tcW w:w="844" w:type="dxa"/>
          </w:tcPr>
          <w:p w:rsidR="00BA069C" w:rsidRDefault="00BA069C" w:rsidP="00BA069C">
            <w:pPr>
              <w:jc w:val="center"/>
            </w:pPr>
            <w:r w:rsidRPr="00001725">
              <w:t>OEG</w:t>
            </w:r>
          </w:p>
          <w:p w:rsidR="00BA069C" w:rsidRPr="00001725" w:rsidRDefault="00BA069C" w:rsidP="00BA069C">
            <w:pPr>
              <w:jc w:val="center"/>
            </w:pPr>
            <w:r>
              <w:t>224</w:t>
            </w:r>
          </w:p>
        </w:tc>
        <w:tc>
          <w:tcPr>
            <w:tcW w:w="4576" w:type="dxa"/>
            <w:shd w:val="clear" w:color="auto" w:fill="E7E6E6" w:themeFill="background2"/>
          </w:tcPr>
          <w:p w:rsidR="00BA069C" w:rsidRPr="00001725" w:rsidRDefault="00BA069C" w:rsidP="00BA069C"/>
        </w:tc>
        <w:tc>
          <w:tcPr>
            <w:tcW w:w="844" w:type="dxa"/>
            <w:shd w:val="clear" w:color="auto" w:fill="E7E6E6" w:themeFill="background2"/>
          </w:tcPr>
          <w:p w:rsidR="00BA069C" w:rsidRPr="00001725" w:rsidRDefault="00BA069C" w:rsidP="00BA069C"/>
        </w:tc>
      </w:tr>
      <w:tr w:rsidR="00BA069C" w:rsidRPr="00001725" w:rsidTr="002045AF">
        <w:tc>
          <w:tcPr>
            <w:tcW w:w="3627" w:type="dxa"/>
            <w:vMerge/>
          </w:tcPr>
          <w:p w:rsidR="00BA069C" w:rsidRPr="00001725" w:rsidRDefault="00BA069C" w:rsidP="00BA069C">
            <w:pPr>
              <w:rPr>
                <w:b/>
              </w:rPr>
            </w:pPr>
          </w:p>
        </w:tc>
        <w:tc>
          <w:tcPr>
            <w:tcW w:w="4576" w:type="dxa"/>
          </w:tcPr>
          <w:p w:rsidR="00BA069C" w:rsidRPr="00001725" w:rsidRDefault="00BA069C" w:rsidP="00BA069C">
            <w:r>
              <w:t>Tracer dans un quadrillage, selon l’axe de symétrie donné, l’image d’un assemblage de figures.</w:t>
            </w:r>
          </w:p>
        </w:tc>
        <w:tc>
          <w:tcPr>
            <w:tcW w:w="844" w:type="dxa"/>
          </w:tcPr>
          <w:p w:rsidR="00BA069C" w:rsidRDefault="00BA069C" w:rsidP="00BA069C">
            <w:pPr>
              <w:jc w:val="center"/>
            </w:pPr>
            <w:r w:rsidRPr="00001725">
              <w:t>OEG</w:t>
            </w:r>
          </w:p>
          <w:p w:rsidR="00BA069C" w:rsidRPr="00001725" w:rsidRDefault="00BA069C" w:rsidP="00BA069C">
            <w:pPr>
              <w:jc w:val="center"/>
            </w:pPr>
            <w:r>
              <w:t>225</w:t>
            </w:r>
          </w:p>
        </w:tc>
        <w:tc>
          <w:tcPr>
            <w:tcW w:w="4576" w:type="dxa"/>
          </w:tcPr>
          <w:p w:rsidR="00BA069C" w:rsidRPr="00001725" w:rsidRDefault="00BA069C" w:rsidP="00BA069C">
            <w:r w:rsidRPr="00086760">
              <w:t>Tracer dans un quadrillage, selon l’axe de symétrie donné, l’image d’un assemblage de figures.</w:t>
            </w:r>
          </w:p>
        </w:tc>
        <w:tc>
          <w:tcPr>
            <w:tcW w:w="844" w:type="dxa"/>
          </w:tcPr>
          <w:p w:rsidR="00BA069C" w:rsidRDefault="00BA069C" w:rsidP="00BA069C">
            <w:pPr>
              <w:jc w:val="center"/>
            </w:pPr>
            <w:r w:rsidRPr="00001725">
              <w:t>OEG</w:t>
            </w:r>
          </w:p>
          <w:p w:rsidR="007D0EDE" w:rsidRPr="00001725" w:rsidRDefault="007D0EDE" w:rsidP="00BA069C">
            <w:pPr>
              <w:jc w:val="center"/>
            </w:pPr>
            <w:r>
              <w:t>179</w:t>
            </w:r>
          </w:p>
        </w:tc>
      </w:tr>
      <w:tr w:rsidR="007D0EDE" w:rsidRPr="00001725" w:rsidTr="002045AF">
        <w:trPr>
          <w:trHeight w:val="565"/>
        </w:trPr>
        <w:tc>
          <w:tcPr>
            <w:tcW w:w="3627" w:type="dxa"/>
            <w:vMerge w:val="restart"/>
          </w:tcPr>
          <w:p w:rsidR="007D0EDE" w:rsidRPr="00001725" w:rsidRDefault="007D0EDE" w:rsidP="007D0EDE">
            <w:pPr>
              <w:rPr>
                <w:b/>
              </w:rPr>
            </w:pPr>
            <w:r w:rsidRPr="00001725">
              <w:rPr>
                <w:b/>
              </w:rPr>
              <w:t>SF : Réaliser des agrandissements (des réductions) de figures.</w:t>
            </w:r>
          </w:p>
        </w:tc>
        <w:tc>
          <w:tcPr>
            <w:tcW w:w="4576" w:type="dxa"/>
          </w:tcPr>
          <w:p w:rsidR="007D0EDE" w:rsidRPr="00001725" w:rsidRDefault="007D0EDE" w:rsidP="007D0EDE"/>
        </w:tc>
        <w:tc>
          <w:tcPr>
            <w:tcW w:w="844" w:type="dxa"/>
          </w:tcPr>
          <w:p w:rsidR="007D0EDE" w:rsidRPr="00001725" w:rsidRDefault="007D0EDE" w:rsidP="007D0EDE">
            <w:pPr>
              <w:jc w:val="center"/>
            </w:pPr>
          </w:p>
        </w:tc>
        <w:tc>
          <w:tcPr>
            <w:tcW w:w="4576" w:type="dxa"/>
            <w:shd w:val="clear" w:color="auto" w:fill="FFFFFF" w:themeFill="background1"/>
          </w:tcPr>
          <w:p w:rsidR="007D0EDE" w:rsidRPr="00001725" w:rsidRDefault="007D0EDE" w:rsidP="007D0EDE">
            <w:r w:rsidRPr="00001725">
              <w:t>Tracer dans un quadrillage agrandi ou réduit, l’image d’une figure donnée.</w:t>
            </w:r>
          </w:p>
        </w:tc>
        <w:tc>
          <w:tcPr>
            <w:tcW w:w="844" w:type="dxa"/>
            <w:shd w:val="clear" w:color="auto" w:fill="FFFFFF" w:themeFill="background1"/>
          </w:tcPr>
          <w:p w:rsidR="007D0EDE" w:rsidRDefault="007D0EDE" w:rsidP="007D0EDE">
            <w:pPr>
              <w:jc w:val="center"/>
            </w:pPr>
            <w:r w:rsidRPr="00001725">
              <w:t>OEG</w:t>
            </w:r>
          </w:p>
          <w:p w:rsidR="007D0EDE" w:rsidRPr="00001725" w:rsidRDefault="007D0EDE" w:rsidP="007D0EDE">
            <w:pPr>
              <w:jc w:val="center"/>
            </w:pPr>
            <w:r>
              <w:t>180</w:t>
            </w:r>
          </w:p>
        </w:tc>
      </w:tr>
      <w:tr w:rsidR="007D0EDE" w:rsidRPr="00001725" w:rsidTr="00086760">
        <w:trPr>
          <w:trHeight w:val="842"/>
        </w:trPr>
        <w:tc>
          <w:tcPr>
            <w:tcW w:w="3627" w:type="dxa"/>
            <w:vMerge/>
          </w:tcPr>
          <w:p w:rsidR="007D0EDE" w:rsidRPr="00001725" w:rsidRDefault="007D0EDE" w:rsidP="007D0EDE">
            <w:pPr>
              <w:rPr>
                <w:b/>
              </w:rPr>
            </w:pPr>
          </w:p>
        </w:tc>
        <w:tc>
          <w:tcPr>
            <w:tcW w:w="4576" w:type="dxa"/>
          </w:tcPr>
          <w:p w:rsidR="007D0EDE" w:rsidRPr="00001725" w:rsidRDefault="007D0EDE" w:rsidP="007D0EDE">
            <w:r>
              <w:t>Tracer l’agrandissement (double) ou la réduction (moitié) d’une figure simple dans un même quadrillage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001725">
              <w:t>OEG</w:t>
            </w:r>
          </w:p>
          <w:p w:rsidR="007D0EDE" w:rsidRPr="00001725" w:rsidRDefault="007D0EDE" w:rsidP="007D0EDE">
            <w:pPr>
              <w:jc w:val="center"/>
            </w:pPr>
            <w:r>
              <w:t>226</w:t>
            </w:r>
          </w:p>
        </w:tc>
        <w:tc>
          <w:tcPr>
            <w:tcW w:w="4576" w:type="dxa"/>
            <w:shd w:val="clear" w:color="auto" w:fill="auto"/>
          </w:tcPr>
          <w:p w:rsidR="007D0EDE" w:rsidRPr="00001725" w:rsidRDefault="007D0EDE" w:rsidP="007D0EDE">
            <w:r w:rsidRPr="00086760">
              <w:rPr>
                <w:color w:val="000000" w:themeColor="text1"/>
              </w:rPr>
              <w:t>Tracer l’agrandissement (double) ou la réduction (moitié) d’une figure simple dans un même quadrillage.</w:t>
            </w:r>
          </w:p>
        </w:tc>
        <w:tc>
          <w:tcPr>
            <w:tcW w:w="844" w:type="dxa"/>
            <w:shd w:val="clear" w:color="auto" w:fill="FFFFFF" w:themeFill="background1"/>
          </w:tcPr>
          <w:p w:rsidR="007D0EDE" w:rsidRDefault="007D0EDE" w:rsidP="007D0EDE">
            <w:pPr>
              <w:jc w:val="center"/>
            </w:pPr>
            <w:r w:rsidRPr="00001725">
              <w:t>OEG</w:t>
            </w:r>
          </w:p>
          <w:p w:rsidR="007D0EDE" w:rsidRPr="00001725" w:rsidRDefault="007D0EDE" w:rsidP="007D0EDE">
            <w:pPr>
              <w:jc w:val="center"/>
            </w:pPr>
            <w:r>
              <w:t>181</w:t>
            </w:r>
          </w:p>
        </w:tc>
      </w:tr>
      <w:tr w:rsidR="007D0EDE" w:rsidRPr="00001725" w:rsidTr="002045AF">
        <w:tc>
          <w:tcPr>
            <w:tcW w:w="3627" w:type="dxa"/>
          </w:tcPr>
          <w:p w:rsidR="007D0EDE" w:rsidRPr="00001725" w:rsidRDefault="007D0EDE" w:rsidP="007D0EDE">
            <w:pPr>
              <w:rPr>
                <w:b/>
              </w:rPr>
            </w:pPr>
            <w:r w:rsidRPr="00001725">
              <w:rPr>
                <w:b/>
              </w:rPr>
              <w:t>C: Dégager et respecter des régularités liées aux mouvements</w:t>
            </w:r>
            <w:r>
              <w:rPr>
                <w:b/>
              </w:rPr>
              <w:t>.</w:t>
            </w:r>
          </w:p>
        </w:tc>
        <w:tc>
          <w:tcPr>
            <w:tcW w:w="4576" w:type="dxa"/>
          </w:tcPr>
          <w:p w:rsidR="007D0EDE" w:rsidRDefault="007D0EDE" w:rsidP="007D0EDE">
            <w:r>
              <w:t xml:space="preserve">Réaliser une production artistique par la répétition d’un motif figuratif ou d’une figure travaillée, en appliquant des glissements, des pivotements et des retournements. </w:t>
            </w:r>
          </w:p>
          <w:p w:rsidR="007D0EDE" w:rsidRPr="00BB1823" w:rsidRDefault="007D0EDE" w:rsidP="007D0EDE">
            <w:r>
              <w:t>Ex. : frises, pavages, rosaces.</w:t>
            </w:r>
          </w:p>
        </w:tc>
        <w:tc>
          <w:tcPr>
            <w:tcW w:w="844" w:type="dxa"/>
          </w:tcPr>
          <w:p w:rsidR="007D0EDE" w:rsidRDefault="007D0EDE" w:rsidP="007D0EDE">
            <w:pPr>
              <w:jc w:val="center"/>
            </w:pPr>
            <w:r w:rsidRPr="00001725">
              <w:t>OEG</w:t>
            </w:r>
          </w:p>
          <w:p w:rsidR="007D0EDE" w:rsidRPr="00001725" w:rsidRDefault="007D0EDE" w:rsidP="007D0EDE">
            <w:pPr>
              <w:jc w:val="center"/>
            </w:pPr>
            <w:r>
              <w:t>227</w:t>
            </w:r>
          </w:p>
        </w:tc>
        <w:tc>
          <w:tcPr>
            <w:tcW w:w="4576" w:type="dxa"/>
            <w:shd w:val="clear" w:color="auto" w:fill="FFFFFF" w:themeFill="background1"/>
          </w:tcPr>
          <w:p w:rsidR="007D0EDE" w:rsidRDefault="007D0EDE" w:rsidP="007D0EDE">
            <w:pPr>
              <w:rPr>
                <w:color w:val="000000" w:themeColor="text1"/>
              </w:rPr>
            </w:pPr>
            <w:r w:rsidRPr="00001725">
              <w:t>Réaliser</w:t>
            </w:r>
            <w:r w:rsidRPr="00086760">
              <w:rPr>
                <w:u w:val="single"/>
              </w:rPr>
              <w:t>, dans un quadrillage</w:t>
            </w:r>
            <w:r w:rsidRPr="00001725">
              <w:t xml:space="preserve">, une production artistique par la répétition d’un motif figuratif ou d’une figure travaillée en appliquant des glissements, des retournements </w:t>
            </w:r>
            <w:r w:rsidRPr="00086760">
              <w:rPr>
                <w:color w:val="000000" w:themeColor="text1"/>
              </w:rPr>
              <w:t xml:space="preserve">et des pivotements. </w:t>
            </w:r>
          </w:p>
          <w:p w:rsidR="007D0EDE" w:rsidRPr="00001725" w:rsidRDefault="007D0EDE" w:rsidP="007D0EDE">
            <w:r w:rsidRPr="00086760">
              <w:rPr>
                <w:color w:val="000000" w:themeColor="text1"/>
              </w:rPr>
              <w:t>Ex. :</w:t>
            </w:r>
            <w:r w:rsidRPr="00001725">
              <w:t xml:space="preserve"> frises, pavages, rosaces</w:t>
            </w:r>
            <w:r>
              <w:t>.</w:t>
            </w:r>
          </w:p>
        </w:tc>
        <w:tc>
          <w:tcPr>
            <w:tcW w:w="844" w:type="dxa"/>
            <w:shd w:val="clear" w:color="auto" w:fill="FFFFFF" w:themeFill="background1"/>
          </w:tcPr>
          <w:p w:rsidR="007D0EDE" w:rsidRDefault="007D0EDE" w:rsidP="007D0EDE">
            <w:pPr>
              <w:jc w:val="center"/>
            </w:pPr>
            <w:r w:rsidRPr="00001725">
              <w:t>OEG</w:t>
            </w:r>
          </w:p>
          <w:p w:rsidR="007D0EDE" w:rsidRPr="00001725" w:rsidRDefault="007D0EDE" w:rsidP="007D0EDE">
            <w:pPr>
              <w:jc w:val="center"/>
            </w:pPr>
            <w:r>
              <w:t>182</w:t>
            </w:r>
          </w:p>
        </w:tc>
      </w:tr>
    </w:tbl>
    <w:p w:rsidR="00AF33B3" w:rsidRPr="00001725" w:rsidRDefault="00FF241F" w:rsidP="00001725">
      <w:pPr>
        <w:tabs>
          <w:tab w:val="left" w:pos="9468"/>
        </w:tabs>
      </w:pPr>
      <w:r w:rsidRPr="00001725">
        <w:tab/>
      </w:r>
    </w:p>
    <w:sectPr w:rsidR="00AF33B3" w:rsidRPr="00001725" w:rsidSect="00E30043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34A" w:rsidRDefault="0047634A" w:rsidP="006B41E2">
      <w:pPr>
        <w:spacing w:after="0" w:line="240" w:lineRule="auto"/>
      </w:pPr>
      <w:r>
        <w:separator/>
      </w:r>
    </w:p>
  </w:endnote>
  <w:endnote w:type="continuationSeparator" w:id="0">
    <w:p w:rsidR="0047634A" w:rsidRDefault="0047634A" w:rsidP="006B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937733"/>
      <w:docPartObj>
        <w:docPartGallery w:val="Page Numbers (Bottom of Page)"/>
        <w:docPartUnique/>
      </w:docPartObj>
    </w:sdtPr>
    <w:sdtEndPr/>
    <w:sdtContent>
      <w:p w:rsidR="003B14D1" w:rsidRDefault="003B14D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EDE" w:rsidRPr="007D0EDE">
          <w:rPr>
            <w:noProof/>
            <w:lang w:val="fr-FR"/>
          </w:rPr>
          <w:t>6</w:t>
        </w:r>
        <w:r>
          <w:fldChar w:fldCharType="end"/>
        </w:r>
      </w:p>
    </w:sdtContent>
  </w:sdt>
  <w:p w:rsidR="003B14D1" w:rsidRDefault="003B14D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7180314"/>
      <w:docPartObj>
        <w:docPartGallery w:val="Page Numbers (Bottom of Page)"/>
        <w:docPartUnique/>
      </w:docPartObj>
    </w:sdtPr>
    <w:sdtEndPr/>
    <w:sdtContent>
      <w:p w:rsidR="003B14D1" w:rsidRDefault="003B14D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EDE" w:rsidRPr="007D0EDE">
          <w:rPr>
            <w:noProof/>
            <w:lang w:val="fr-FR"/>
          </w:rPr>
          <w:t>1</w:t>
        </w:r>
        <w:r>
          <w:fldChar w:fldCharType="end"/>
        </w:r>
      </w:p>
    </w:sdtContent>
  </w:sdt>
  <w:p w:rsidR="003B14D1" w:rsidRDefault="003B14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34A" w:rsidRDefault="0047634A" w:rsidP="006B41E2">
      <w:pPr>
        <w:spacing w:after="0" w:line="240" w:lineRule="auto"/>
      </w:pPr>
      <w:r>
        <w:separator/>
      </w:r>
    </w:p>
  </w:footnote>
  <w:footnote w:type="continuationSeparator" w:id="0">
    <w:p w:rsidR="0047634A" w:rsidRDefault="0047634A" w:rsidP="006B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4D1" w:rsidRDefault="003B14D1" w:rsidP="003B14D1">
    <w:pPr>
      <w:pStyle w:val="En-tte"/>
      <w:tabs>
        <w:tab w:val="left" w:pos="1130"/>
        <w:tab w:val="center" w:pos="7285"/>
      </w:tabs>
      <w:jc w:val="center"/>
      <w:rPr>
        <w:b/>
        <w:sz w:val="32"/>
        <w:szCs w:val="32"/>
      </w:rPr>
    </w:pPr>
    <w:r w:rsidRPr="003B14D1">
      <w:rPr>
        <w:b/>
        <w:sz w:val="32"/>
        <w:szCs w:val="32"/>
      </w:rPr>
      <w:t>DES OBJETS DE L’ESPACE À LA GÉOMÉTRIE</w:t>
    </w:r>
  </w:p>
  <w:p w:rsidR="001F142B" w:rsidRDefault="001F142B" w:rsidP="001F142B">
    <w:pPr>
      <w:pStyle w:val="En-tte"/>
      <w:tabs>
        <w:tab w:val="center" w:pos="7285"/>
        <w:tab w:val="left" w:pos="10920"/>
      </w:tabs>
      <w:jc w:val="center"/>
      <w:rPr>
        <w:b/>
        <w:sz w:val="32"/>
        <w:szCs w:val="32"/>
      </w:rPr>
    </w:pPr>
  </w:p>
  <w:p w:rsidR="001F142B" w:rsidRDefault="001F142B" w:rsidP="001F142B">
    <w:pPr>
      <w:pStyle w:val="Pieddepage"/>
      <w:numPr>
        <w:ilvl w:val="0"/>
        <w:numId w:val="4"/>
      </w:numPr>
      <w:tabs>
        <w:tab w:val="left" w:pos="1041"/>
      </w:tabs>
    </w:pPr>
    <w:r>
      <w:t xml:space="preserve">Ce qui est </w:t>
    </w:r>
    <w:r>
      <w:rPr>
        <w:color w:val="FF0000"/>
      </w:rPr>
      <w:t xml:space="preserve">écrit en rouge </w:t>
    </w:r>
    <w:r>
      <w:t xml:space="preserve">indique que l’attendu se densifie, se complexifie voire apparait par rapport à l’année précédente. (Vision </w:t>
    </w:r>
    <w:proofErr w:type="spellStart"/>
    <w:r>
      <w:t>spiralaire</w:t>
    </w:r>
    <w:proofErr w:type="spellEnd"/>
    <w:r>
      <w:t>)</w:t>
    </w:r>
  </w:p>
  <w:p w:rsidR="001F142B" w:rsidRDefault="001F142B" w:rsidP="001F142B">
    <w:pPr>
      <w:pStyle w:val="Pieddepage"/>
      <w:numPr>
        <w:ilvl w:val="0"/>
        <w:numId w:val="4"/>
      </w:numPr>
      <w:tabs>
        <w:tab w:val="left" w:pos="1041"/>
      </w:tabs>
    </w:pPr>
    <w:r>
      <w:t xml:space="preserve">Les nouveaux contenus d’apprentissage sont signalés et </w:t>
    </w:r>
    <w:r>
      <w:rPr>
        <w:highlight w:val="yellow"/>
      </w:rPr>
      <w:t>surlignés en jaune</w:t>
    </w:r>
    <w:r>
      <w:t>.</w:t>
    </w:r>
  </w:p>
  <w:p w:rsidR="001F142B" w:rsidRDefault="001F142B" w:rsidP="001F142B">
    <w:pPr>
      <w:pStyle w:val="Pieddepage"/>
      <w:numPr>
        <w:ilvl w:val="0"/>
        <w:numId w:val="4"/>
      </w:numPr>
      <w:tabs>
        <w:tab w:val="left" w:pos="1041"/>
      </w:tabs>
    </w:pPr>
    <w:r>
      <w:t xml:space="preserve">Les mots </w:t>
    </w:r>
    <w:r>
      <w:rPr>
        <w:u w:val="single"/>
      </w:rPr>
      <w:t>soulignés en noir</w:t>
    </w:r>
    <w:r>
      <w:t xml:space="preserve"> et/ou parfois écrits </w:t>
    </w:r>
    <w:r>
      <w:rPr>
        <w:b/>
      </w:rPr>
      <w:t>en gras</w:t>
    </w:r>
    <w:r>
      <w:t xml:space="preserve"> relèvent une nuance, un détail qui pourraient échapper au lecteur.</w:t>
    </w:r>
  </w:p>
  <w:p w:rsidR="001F142B" w:rsidRDefault="001F142B" w:rsidP="001F142B">
    <w:pPr>
      <w:pStyle w:val="Pieddepage"/>
      <w:numPr>
        <w:ilvl w:val="0"/>
        <w:numId w:val="4"/>
      </w:numPr>
      <w:tabs>
        <w:tab w:val="left" w:pos="1041"/>
      </w:tabs>
    </w:pPr>
    <w:r>
      <w:t xml:space="preserve">Les cases vides indiquent que l’attendu n’est plus repris dans l’année visée. Il est donc impératif de l’avoir travaillé la ou les années précédentes. </w:t>
    </w:r>
  </w:p>
  <w:p w:rsidR="00E363C0" w:rsidRPr="001F142B" w:rsidRDefault="001F142B" w:rsidP="001F142B">
    <w:pPr>
      <w:pStyle w:val="En-tte"/>
    </w:pPr>
    <w:r>
      <w:t xml:space="preserve">              Toutefois, l’attendu doit être mobilisé si l’on constate qu’il n’est pas atteint par les élèv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13C02"/>
    <w:multiLevelType w:val="hybridMultilevel"/>
    <w:tmpl w:val="7DCEBF02"/>
    <w:lvl w:ilvl="0" w:tplc="4BDA827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2073D"/>
    <w:multiLevelType w:val="hybridMultilevel"/>
    <w:tmpl w:val="AC34DBE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C6AA9"/>
    <w:multiLevelType w:val="hybridMultilevel"/>
    <w:tmpl w:val="9FBED670"/>
    <w:lvl w:ilvl="0" w:tplc="0A5A7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95034"/>
    <w:multiLevelType w:val="hybridMultilevel"/>
    <w:tmpl w:val="BF001E68"/>
    <w:lvl w:ilvl="0" w:tplc="90A8F5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3B3"/>
    <w:rsid w:val="00001725"/>
    <w:rsid w:val="0002082F"/>
    <w:rsid w:val="00025BC8"/>
    <w:rsid w:val="0003306F"/>
    <w:rsid w:val="000437E4"/>
    <w:rsid w:val="000674EC"/>
    <w:rsid w:val="000765AC"/>
    <w:rsid w:val="00086760"/>
    <w:rsid w:val="000874A4"/>
    <w:rsid w:val="000878D4"/>
    <w:rsid w:val="00095331"/>
    <w:rsid w:val="000A71E5"/>
    <w:rsid w:val="000D0916"/>
    <w:rsid w:val="000D4C88"/>
    <w:rsid w:val="000E5E5E"/>
    <w:rsid w:val="000F4DF5"/>
    <w:rsid w:val="0010567E"/>
    <w:rsid w:val="00107DBB"/>
    <w:rsid w:val="001140D1"/>
    <w:rsid w:val="00127258"/>
    <w:rsid w:val="00147D35"/>
    <w:rsid w:val="00150653"/>
    <w:rsid w:val="00162B0F"/>
    <w:rsid w:val="001666F3"/>
    <w:rsid w:val="001704D9"/>
    <w:rsid w:val="00177316"/>
    <w:rsid w:val="00186819"/>
    <w:rsid w:val="00186C21"/>
    <w:rsid w:val="001922C2"/>
    <w:rsid w:val="00193371"/>
    <w:rsid w:val="001950C8"/>
    <w:rsid w:val="001A1E4E"/>
    <w:rsid w:val="001B3EA4"/>
    <w:rsid w:val="001B6D35"/>
    <w:rsid w:val="001C2D30"/>
    <w:rsid w:val="001D189D"/>
    <w:rsid w:val="001D7BE7"/>
    <w:rsid w:val="001F142B"/>
    <w:rsid w:val="001F3E97"/>
    <w:rsid w:val="002045AF"/>
    <w:rsid w:val="00205D36"/>
    <w:rsid w:val="00211303"/>
    <w:rsid w:val="00212B1C"/>
    <w:rsid w:val="00217A49"/>
    <w:rsid w:val="0022299E"/>
    <w:rsid w:val="00222F15"/>
    <w:rsid w:val="002362BD"/>
    <w:rsid w:val="00246B7A"/>
    <w:rsid w:val="002617A8"/>
    <w:rsid w:val="00262A5E"/>
    <w:rsid w:val="00286A55"/>
    <w:rsid w:val="0028795A"/>
    <w:rsid w:val="002A146E"/>
    <w:rsid w:val="002A2607"/>
    <w:rsid w:val="002B43EE"/>
    <w:rsid w:val="002B4CE9"/>
    <w:rsid w:val="002C7D28"/>
    <w:rsid w:val="002D083C"/>
    <w:rsid w:val="002D0E98"/>
    <w:rsid w:val="002D7E8E"/>
    <w:rsid w:val="002E3A1D"/>
    <w:rsid w:val="00301BEF"/>
    <w:rsid w:val="0030324E"/>
    <w:rsid w:val="00306F38"/>
    <w:rsid w:val="00316273"/>
    <w:rsid w:val="00321ED6"/>
    <w:rsid w:val="00375338"/>
    <w:rsid w:val="00380C9D"/>
    <w:rsid w:val="003A0767"/>
    <w:rsid w:val="003A1B90"/>
    <w:rsid w:val="003A239F"/>
    <w:rsid w:val="003B12CB"/>
    <w:rsid w:val="003B14D1"/>
    <w:rsid w:val="003C1A16"/>
    <w:rsid w:val="003D4AFE"/>
    <w:rsid w:val="003E2067"/>
    <w:rsid w:val="003F12C4"/>
    <w:rsid w:val="003F59A6"/>
    <w:rsid w:val="00401FCC"/>
    <w:rsid w:val="0042702C"/>
    <w:rsid w:val="00430C2E"/>
    <w:rsid w:val="004317D6"/>
    <w:rsid w:val="00432508"/>
    <w:rsid w:val="00433667"/>
    <w:rsid w:val="004452A4"/>
    <w:rsid w:val="00451C8F"/>
    <w:rsid w:val="00467D7E"/>
    <w:rsid w:val="00474C30"/>
    <w:rsid w:val="0047634A"/>
    <w:rsid w:val="0048470D"/>
    <w:rsid w:val="004B105B"/>
    <w:rsid w:val="004C617E"/>
    <w:rsid w:val="004C6BFF"/>
    <w:rsid w:val="004D2577"/>
    <w:rsid w:val="004F4052"/>
    <w:rsid w:val="004F6031"/>
    <w:rsid w:val="005032AD"/>
    <w:rsid w:val="00507873"/>
    <w:rsid w:val="005237BA"/>
    <w:rsid w:val="005318A3"/>
    <w:rsid w:val="0055032E"/>
    <w:rsid w:val="00553141"/>
    <w:rsid w:val="0056010F"/>
    <w:rsid w:val="00594176"/>
    <w:rsid w:val="005A5031"/>
    <w:rsid w:val="005C4607"/>
    <w:rsid w:val="005D62BA"/>
    <w:rsid w:val="006043BD"/>
    <w:rsid w:val="00612B88"/>
    <w:rsid w:val="006151BA"/>
    <w:rsid w:val="00632AD5"/>
    <w:rsid w:val="006433A1"/>
    <w:rsid w:val="00651367"/>
    <w:rsid w:val="00654B45"/>
    <w:rsid w:val="0065785A"/>
    <w:rsid w:val="006726C2"/>
    <w:rsid w:val="00677D18"/>
    <w:rsid w:val="006904ED"/>
    <w:rsid w:val="00693D46"/>
    <w:rsid w:val="0069568A"/>
    <w:rsid w:val="006B41E2"/>
    <w:rsid w:val="006C0849"/>
    <w:rsid w:val="006C6624"/>
    <w:rsid w:val="006D61FF"/>
    <w:rsid w:val="006E06C3"/>
    <w:rsid w:val="006E5E8B"/>
    <w:rsid w:val="006F6681"/>
    <w:rsid w:val="006F6BE9"/>
    <w:rsid w:val="00710F9D"/>
    <w:rsid w:val="00717B6D"/>
    <w:rsid w:val="0072031A"/>
    <w:rsid w:val="00724D32"/>
    <w:rsid w:val="00733725"/>
    <w:rsid w:val="00742B65"/>
    <w:rsid w:val="00743D74"/>
    <w:rsid w:val="00753329"/>
    <w:rsid w:val="00774717"/>
    <w:rsid w:val="00776AAF"/>
    <w:rsid w:val="007929B8"/>
    <w:rsid w:val="00796E09"/>
    <w:rsid w:val="007A2093"/>
    <w:rsid w:val="007B0CEA"/>
    <w:rsid w:val="007B37C9"/>
    <w:rsid w:val="007C4636"/>
    <w:rsid w:val="007D0EDE"/>
    <w:rsid w:val="007E5BA2"/>
    <w:rsid w:val="007E67D9"/>
    <w:rsid w:val="008165BA"/>
    <w:rsid w:val="00820722"/>
    <w:rsid w:val="0083162B"/>
    <w:rsid w:val="00833957"/>
    <w:rsid w:val="00833AF6"/>
    <w:rsid w:val="00840BD7"/>
    <w:rsid w:val="00883606"/>
    <w:rsid w:val="00883EE2"/>
    <w:rsid w:val="008923F1"/>
    <w:rsid w:val="008A2FBE"/>
    <w:rsid w:val="008A7872"/>
    <w:rsid w:val="008B2ACD"/>
    <w:rsid w:val="008D47D3"/>
    <w:rsid w:val="008E414B"/>
    <w:rsid w:val="008F3463"/>
    <w:rsid w:val="008F77CF"/>
    <w:rsid w:val="00921369"/>
    <w:rsid w:val="009373BD"/>
    <w:rsid w:val="00940013"/>
    <w:rsid w:val="00942973"/>
    <w:rsid w:val="00944220"/>
    <w:rsid w:val="00946442"/>
    <w:rsid w:val="00947C2D"/>
    <w:rsid w:val="00951D69"/>
    <w:rsid w:val="00953CBA"/>
    <w:rsid w:val="00956D5C"/>
    <w:rsid w:val="009709B3"/>
    <w:rsid w:val="009A1CA5"/>
    <w:rsid w:val="009A4215"/>
    <w:rsid w:val="009B4D56"/>
    <w:rsid w:val="009B788F"/>
    <w:rsid w:val="009C69AB"/>
    <w:rsid w:val="009D2E57"/>
    <w:rsid w:val="009D54C7"/>
    <w:rsid w:val="009D7054"/>
    <w:rsid w:val="009E6D26"/>
    <w:rsid w:val="00A00E21"/>
    <w:rsid w:val="00A04BDE"/>
    <w:rsid w:val="00A12BA8"/>
    <w:rsid w:val="00A275D4"/>
    <w:rsid w:val="00A378AB"/>
    <w:rsid w:val="00A47E4A"/>
    <w:rsid w:val="00A500F8"/>
    <w:rsid w:val="00A501D3"/>
    <w:rsid w:val="00A5603B"/>
    <w:rsid w:val="00A7291F"/>
    <w:rsid w:val="00A90063"/>
    <w:rsid w:val="00A909D0"/>
    <w:rsid w:val="00A9284B"/>
    <w:rsid w:val="00A929E8"/>
    <w:rsid w:val="00A94F74"/>
    <w:rsid w:val="00AA6BE0"/>
    <w:rsid w:val="00AB1E86"/>
    <w:rsid w:val="00AC4D3E"/>
    <w:rsid w:val="00AC7D58"/>
    <w:rsid w:val="00AD3100"/>
    <w:rsid w:val="00AD78BB"/>
    <w:rsid w:val="00AD7B4A"/>
    <w:rsid w:val="00AF33B3"/>
    <w:rsid w:val="00AF54CE"/>
    <w:rsid w:val="00B066FC"/>
    <w:rsid w:val="00B15BAB"/>
    <w:rsid w:val="00B236BA"/>
    <w:rsid w:val="00B318CD"/>
    <w:rsid w:val="00B500A8"/>
    <w:rsid w:val="00B677A7"/>
    <w:rsid w:val="00B72D0C"/>
    <w:rsid w:val="00B91908"/>
    <w:rsid w:val="00BA069C"/>
    <w:rsid w:val="00BB1823"/>
    <w:rsid w:val="00BB2838"/>
    <w:rsid w:val="00BB58F7"/>
    <w:rsid w:val="00BB5906"/>
    <w:rsid w:val="00BB7344"/>
    <w:rsid w:val="00BC1AF1"/>
    <w:rsid w:val="00BC7B78"/>
    <w:rsid w:val="00BD781E"/>
    <w:rsid w:val="00BE50D8"/>
    <w:rsid w:val="00BE51CF"/>
    <w:rsid w:val="00C01EBC"/>
    <w:rsid w:val="00C055C9"/>
    <w:rsid w:val="00C1125B"/>
    <w:rsid w:val="00C206F7"/>
    <w:rsid w:val="00C22B1C"/>
    <w:rsid w:val="00C25F70"/>
    <w:rsid w:val="00C43243"/>
    <w:rsid w:val="00C45A91"/>
    <w:rsid w:val="00C54278"/>
    <w:rsid w:val="00C7680F"/>
    <w:rsid w:val="00CA0614"/>
    <w:rsid w:val="00CA2F08"/>
    <w:rsid w:val="00CA55DA"/>
    <w:rsid w:val="00CA71A7"/>
    <w:rsid w:val="00CC3931"/>
    <w:rsid w:val="00CD023A"/>
    <w:rsid w:val="00CD3701"/>
    <w:rsid w:val="00CE7D7F"/>
    <w:rsid w:val="00D16FAA"/>
    <w:rsid w:val="00D246FE"/>
    <w:rsid w:val="00D4362E"/>
    <w:rsid w:val="00D57DD6"/>
    <w:rsid w:val="00D60E35"/>
    <w:rsid w:val="00D63659"/>
    <w:rsid w:val="00D63C03"/>
    <w:rsid w:val="00D74AB2"/>
    <w:rsid w:val="00D77139"/>
    <w:rsid w:val="00D8141C"/>
    <w:rsid w:val="00D90BFE"/>
    <w:rsid w:val="00D9711C"/>
    <w:rsid w:val="00DB58BB"/>
    <w:rsid w:val="00DC6497"/>
    <w:rsid w:val="00DD2523"/>
    <w:rsid w:val="00DE2BB1"/>
    <w:rsid w:val="00DE323C"/>
    <w:rsid w:val="00DE4286"/>
    <w:rsid w:val="00DF2E2D"/>
    <w:rsid w:val="00DF7D24"/>
    <w:rsid w:val="00E03987"/>
    <w:rsid w:val="00E30043"/>
    <w:rsid w:val="00E363C0"/>
    <w:rsid w:val="00E41599"/>
    <w:rsid w:val="00E42D8A"/>
    <w:rsid w:val="00E56741"/>
    <w:rsid w:val="00E8218C"/>
    <w:rsid w:val="00E94789"/>
    <w:rsid w:val="00EA4C1E"/>
    <w:rsid w:val="00EB1963"/>
    <w:rsid w:val="00EB55E1"/>
    <w:rsid w:val="00EB7281"/>
    <w:rsid w:val="00EC0446"/>
    <w:rsid w:val="00ED0E23"/>
    <w:rsid w:val="00ED20C3"/>
    <w:rsid w:val="00EF0193"/>
    <w:rsid w:val="00EF3A45"/>
    <w:rsid w:val="00F02230"/>
    <w:rsid w:val="00F04E48"/>
    <w:rsid w:val="00F13EF7"/>
    <w:rsid w:val="00F247CF"/>
    <w:rsid w:val="00F256A4"/>
    <w:rsid w:val="00F31427"/>
    <w:rsid w:val="00F43ED8"/>
    <w:rsid w:val="00F50A50"/>
    <w:rsid w:val="00F632E4"/>
    <w:rsid w:val="00F73C94"/>
    <w:rsid w:val="00FA58CC"/>
    <w:rsid w:val="00FB2C98"/>
    <w:rsid w:val="00FD4DF2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1EB12E"/>
  <w15:chartTrackingRefBased/>
  <w15:docId w15:val="{9E7FB0C8-14A1-456F-80B5-5259DDC0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4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F3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F33B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C69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C6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6B4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41E2"/>
  </w:style>
  <w:style w:type="paragraph" w:styleId="Pieddepage">
    <w:name w:val="footer"/>
    <w:basedOn w:val="Normal"/>
    <w:link w:val="PieddepageCar"/>
    <w:uiPriority w:val="99"/>
    <w:unhideWhenUsed/>
    <w:rsid w:val="006B4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41E2"/>
  </w:style>
  <w:style w:type="character" w:styleId="Lienhypertexte">
    <w:name w:val="Hyperlink"/>
    <w:basedOn w:val="Policepardfaut"/>
    <w:uiPriority w:val="99"/>
    <w:semiHidden/>
    <w:unhideWhenUsed/>
    <w:rsid w:val="00E363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0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23813-62A9-48A5-B262-60F6EB4E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199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1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 Anne-Françoise</dc:creator>
  <cp:keywords/>
  <dc:description/>
  <cp:lastModifiedBy>ARIEN Cendrine</cp:lastModifiedBy>
  <cp:revision>70</cp:revision>
  <cp:lastPrinted>2024-02-02T13:29:00Z</cp:lastPrinted>
  <dcterms:created xsi:type="dcterms:W3CDTF">2024-07-01T09:55:00Z</dcterms:created>
  <dcterms:modified xsi:type="dcterms:W3CDTF">2025-01-10T10:52:00Z</dcterms:modified>
</cp:coreProperties>
</file>